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8EFF" w14:textId="1CF3DAC1" w:rsidR="00F305C9" w:rsidRPr="00CD5038" w:rsidRDefault="00674866" w:rsidP="002334B5">
      <w:pPr>
        <w:ind w:firstLineChars="600" w:firstLine="1260"/>
      </w:pPr>
      <w:r>
        <w:rPr>
          <w:rFonts w:hint="eastAsia"/>
        </w:rPr>
        <w:t>令和</w:t>
      </w:r>
      <w:r w:rsidR="00A619A4">
        <w:rPr>
          <w:rFonts w:hint="eastAsia"/>
        </w:rPr>
        <w:t>８</w:t>
      </w:r>
      <w:r w:rsidR="00335605">
        <w:rPr>
          <w:rFonts w:hint="eastAsia"/>
        </w:rPr>
        <w:t>年</w:t>
      </w:r>
      <w:r w:rsidR="008C3D13">
        <w:rPr>
          <w:rFonts w:hint="eastAsia"/>
        </w:rPr>
        <w:t>度</w:t>
      </w:r>
      <w:r w:rsidR="00D3295F">
        <w:rPr>
          <w:rFonts w:hint="eastAsia"/>
        </w:rPr>
        <w:t>山頭火ふるさと館書道</w:t>
      </w:r>
      <w:r w:rsidR="00C43F40">
        <w:rPr>
          <w:rFonts w:hint="eastAsia"/>
        </w:rPr>
        <w:t>コンクール</w:t>
      </w:r>
      <w:r w:rsidR="00D3295F">
        <w:rPr>
          <w:rFonts w:hint="eastAsia"/>
        </w:rPr>
        <w:t>募集要</w:t>
      </w:r>
      <w:r w:rsidR="00D3295F" w:rsidRPr="00CD5038">
        <w:rPr>
          <w:rFonts w:hint="eastAsia"/>
        </w:rPr>
        <w:t>項</w:t>
      </w:r>
      <w:r w:rsidR="00126B10" w:rsidRPr="00CD5038">
        <w:rPr>
          <w:rFonts w:hint="eastAsia"/>
        </w:rPr>
        <w:t>（</w:t>
      </w:r>
      <w:r w:rsidR="008C3D13">
        <w:rPr>
          <w:rFonts w:hint="eastAsia"/>
        </w:rPr>
        <w:t>高校</w:t>
      </w:r>
      <w:r w:rsidR="0034489E" w:rsidRPr="00CD5038">
        <w:rPr>
          <w:rFonts w:hint="eastAsia"/>
        </w:rPr>
        <w:t>個人用</w:t>
      </w:r>
      <w:r w:rsidR="009975F8" w:rsidRPr="00CD5038">
        <w:rPr>
          <w:rFonts w:hint="eastAsia"/>
        </w:rPr>
        <w:t>）</w:t>
      </w:r>
    </w:p>
    <w:p w14:paraId="6C27B742" w14:textId="77777777" w:rsidR="00D3295F" w:rsidRDefault="00D3295F"/>
    <w:p w14:paraId="4AAE4B19" w14:textId="77777777" w:rsidR="00D3295F" w:rsidRDefault="00D3295F">
      <w:r>
        <w:rPr>
          <w:rFonts w:hint="eastAsia"/>
        </w:rPr>
        <w:t>１　趣旨</w:t>
      </w:r>
    </w:p>
    <w:p w14:paraId="1B83DC1F" w14:textId="77777777" w:rsidR="005B0D46" w:rsidRPr="00674866" w:rsidRDefault="00B479D4" w:rsidP="000F543F">
      <w:pPr>
        <w:ind w:leftChars="200" w:left="420" w:firstLineChars="100" w:firstLine="210"/>
      </w:pPr>
      <w:r>
        <w:rPr>
          <w:rFonts w:hint="eastAsia"/>
        </w:rPr>
        <w:t>山頭火ふるさと館の事業方針「山頭火の顕彰と継承」に基づき、市内</w:t>
      </w:r>
      <w:r w:rsidR="00B844B7">
        <w:rPr>
          <w:rFonts w:hint="eastAsia"/>
        </w:rPr>
        <w:t>に通う</w:t>
      </w:r>
      <w:r w:rsidR="00BB110E">
        <w:rPr>
          <w:rFonts w:hint="eastAsia"/>
        </w:rPr>
        <w:t>生徒が書道を通して山頭火に親しみをも</w:t>
      </w:r>
      <w:r>
        <w:rPr>
          <w:rFonts w:hint="eastAsia"/>
        </w:rPr>
        <w:t>つ機会とし、防府の文化振興に寄与する。</w:t>
      </w:r>
    </w:p>
    <w:p w14:paraId="2CA0432A" w14:textId="77777777" w:rsidR="00B479D4" w:rsidRDefault="00B479D4" w:rsidP="00152BEF">
      <w:pPr>
        <w:ind w:leftChars="100" w:left="210" w:firstLineChars="100" w:firstLine="210"/>
      </w:pPr>
    </w:p>
    <w:p w14:paraId="1B3D7B0D" w14:textId="77777777" w:rsidR="005E1739" w:rsidRDefault="005E1739" w:rsidP="005E1739">
      <w:r>
        <w:rPr>
          <w:rFonts w:hint="eastAsia"/>
        </w:rPr>
        <w:t>２　主催</w:t>
      </w:r>
    </w:p>
    <w:p w14:paraId="20A65E91" w14:textId="77777777" w:rsidR="005E1739" w:rsidRDefault="008C3D13" w:rsidP="008C3D13">
      <w:pPr>
        <w:ind w:firstLineChars="200" w:firstLine="420"/>
      </w:pPr>
      <w:r>
        <w:rPr>
          <w:rFonts w:hint="eastAsia"/>
        </w:rPr>
        <w:t>（</w:t>
      </w:r>
      <w:r w:rsidR="00693153">
        <w:rPr>
          <w:rFonts w:hint="eastAsia"/>
        </w:rPr>
        <w:t>一社</w:t>
      </w:r>
      <w:r>
        <w:rPr>
          <w:rFonts w:hint="eastAsia"/>
        </w:rPr>
        <w:t>）</w:t>
      </w:r>
      <w:r w:rsidR="00693153">
        <w:rPr>
          <w:rFonts w:hint="eastAsia"/>
        </w:rPr>
        <w:t>防府観光コンベンション協会</w:t>
      </w:r>
    </w:p>
    <w:p w14:paraId="2986A709" w14:textId="77777777" w:rsidR="005E1739" w:rsidRDefault="005E1739" w:rsidP="005E1739">
      <w:pPr>
        <w:ind w:firstLineChars="100" w:firstLine="210"/>
      </w:pPr>
    </w:p>
    <w:p w14:paraId="2DC2CD40" w14:textId="77777777" w:rsidR="005E1739" w:rsidRDefault="005E1739" w:rsidP="005E1739">
      <w:r>
        <w:rPr>
          <w:rFonts w:hint="eastAsia"/>
        </w:rPr>
        <w:t>３　後援</w:t>
      </w:r>
    </w:p>
    <w:p w14:paraId="2548E6F2" w14:textId="77777777" w:rsidR="005E1739" w:rsidRDefault="008C3D13" w:rsidP="005E1739">
      <w:r>
        <w:rPr>
          <w:rFonts w:hint="eastAsia"/>
        </w:rPr>
        <w:t xml:space="preserve">　　防府市</w:t>
      </w:r>
      <w:r w:rsidR="002E5895">
        <w:rPr>
          <w:rFonts w:hint="eastAsia"/>
        </w:rPr>
        <w:t>、防府市教育委員会、</w:t>
      </w:r>
      <w:r w:rsidR="005E1739">
        <w:rPr>
          <w:rFonts w:hint="eastAsia"/>
        </w:rPr>
        <w:t>防府市文化協会</w:t>
      </w:r>
    </w:p>
    <w:p w14:paraId="78D08B75" w14:textId="77777777" w:rsidR="00EF45D5" w:rsidRPr="005E1739" w:rsidRDefault="00EF45D5" w:rsidP="00152BEF">
      <w:pPr>
        <w:ind w:leftChars="100" w:left="210" w:firstLineChars="100" w:firstLine="210"/>
      </w:pPr>
    </w:p>
    <w:p w14:paraId="7382F486" w14:textId="77777777" w:rsidR="005B0D46" w:rsidRDefault="00E97DB9" w:rsidP="005B0D46">
      <w:r>
        <w:rPr>
          <w:rFonts w:hint="eastAsia"/>
        </w:rPr>
        <w:t>４</w:t>
      </w:r>
      <w:r w:rsidR="005B0D46">
        <w:rPr>
          <w:rFonts w:hint="eastAsia"/>
        </w:rPr>
        <w:t xml:space="preserve">　応募資格</w:t>
      </w:r>
    </w:p>
    <w:p w14:paraId="01EB9D9D" w14:textId="77777777" w:rsidR="005B0D46" w:rsidRDefault="005B0D46" w:rsidP="005B0D46">
      <w:r>
        <w:rPr>
          <w:rFonts w:hint="eastAsia"/>
        </w:rPr>
        <w:t xml:space="preserve">　</w:t>
      </w:r>
      <w:r w:rsidR="003063F7">
        <w:rPr>
          <w:rFonts w:hint="eastAsia"/>
        </w:rPr>
        <w:t>(</w:t>
      </w:r>
      <w:r w:rsidR="003063F7">
        <w:t>1)</w:t>
      </w:r>
      <w:r w:rsidR="003063F7">
        <w:rPr>
          <w:rFonts w:hint="eastAsia"/>
        </w:rPr>
        <w:t xml:space="preserve">　</w:t>
      </w:r>
      <w:r w:rsidR="00414726">
        <w:rPr>
          <w:rFonts w:hint="eastAsia"/>
        </w:rPr>
        <w:t>防府市内</w:t>
      </w:r>
      <w:r w:rsidR="009A4623">
        <w:rPr>
          <w:rFonts w:hint="eastAsia"/>
        </w:rPr>
        <w:t>に在住し、</w:t>
      </w:r>
      <w:r w:rsidR="00414726">
        <w:rPr>
          <w:rFonts w:hint="eastAsia"/>
        </w:rPr>
        <w:t>小・中学校及び高等学校等に在籍する者</w:t>
      </w:r>
    </w:p>
    <w:p w14:paraId="470A36EC" w14:textId="77777777" w:rsidR="009A4623" w:rsidRDefault="009A4623" w:rsidP="009A4623">
      <w:r>
        <w:rPr>
          <w:rFonts w:hint="eastAsia"/>
        </w:rPr>
        <w:t xml:space="preserve">　</w:t>
      </w:r>
      <w:r w:rsidR="003063F7">
        <w:rPr>
          <w:rFonts w:hint="eastAsia"/>
        </w:rPr>
        <w:t>(</w:t>
      </w:r>
      <w:r w:rsidR="003063F7">
        <w:t>2)</w:t>
      </w:r>
      <w:r w:rsidR="003063F7">
        <w:rPr>
          <w:rFonts w:hint="eastAsia"/>
        </w:rPr>
        <w:t xml:space="preserve">　</w:t>
      </w:r>
      <w:r>
        <w:rPr>
          <w:rFonts w:hint="eastAsia"/>
        </w:rPr>
        <w:t>防府市外に在住し、市内の小・中学校及び高等学校等に在籍する者</w:t>
      </w:r>
    </w:p>
    <w:p w14:paraId="6DE9DFFD" w14:textId="77777777" w:rsidR="00414726" w:rsidRDefault="003063F7" w:rsidP="00F8295B">
      <w:pPr>
        <w:ind w:firstLineChars="100" w:firstLine="210"/>
      </w:pPr>
      <w:r>
        <w:rPr>
          <w:rFonts w:hint="eastAsia"/>
        </w:rPr>
        <w:t>(</w:t>
      </w:r>
      <w:r>
        <w:t>3)</w:t>
      </w:r>
      <w:r>
        <w:rPr>
          <w:rFonts w:hint="eastAsia"/>
        </w:rPr>
        <w:t xml:space="preserve">　</w:t>
      </w:r>
      <w:r w:rsidR="009A4623">
        <w:rPr>
          <w:rFonts w:hint="eastAsia"/>
        </w:rPr>
        <w:t>防府市内</w:t>
      </w:r>
      <w:r w:rsidR="00414726">
        <w:rPr>
          <w:rFonts w:hint="eastAsia"/>
        </w:rPr>
        <w:t>の書道団体に</w:t>
      </w:r>
      <w:r w:rsidR="009A4623">
        <w:rPr>
          <w:rFonts w:hint="eastAsia"/>
        </w:rPr>
        <w:t>所属し、小・中学校及び高等学校等に在籍する者</w:t>
      </w:r>
    </w:p>
    <w:p w14:paraId="4042DF1A" w14:textId="77777777" w:rsidR="005B0D46" w:rsidRDefault="005B0D46" w:rsidP="00152BEF">
      <w:pPr>
        <w:ind w:leftChars="100" w:left="210" w:firstLineChars="100" w:firstLine="210"/>
      </w:pPr>
    </w:p>
    <w:p w14:paraId="6075BB64" w14:textId="77777777" w:rsidR="004E5227" w:rsidRDefault="00E97DB9" w:rsidP="004E5227">
      <w:r>
        <w:rPr>
          <w:rFonts w:hint="eastAsia"/>
        </w:rPr>
        <w:t>５</w:t>
      </w:r>
      <w:r w:rsidR="00D3295F">
        <w:rPr>
          <w:rFonts w:hint="eastAsia"/>
        </w:rPr>
        <w:t xml:space="preserve">　審査</w:t>
      </w:r>
      <w:r w:rsidR="007468A8">
        <w:rPr>
          <w:rFonts w:hint="eastAsia"/>
        </w:rPr>
        <w:t>員</w:t>
      </w:r>
    </w:p>
    <w:p w14:paraId="1FA2C817" w14:textId="77777777" w:rsidR="004E5227" w:rsidRPr="004E5227" w:rsidRDefault="00E43CF1" w:rsidP="004E5227">
      <w:pPr>
        <w:ind w:firstLineChars="200" w:firstLine="420"/>
      </w:pPr>
      <w:r>
        <w:rPr>
          <w:rFonts w:hint="eastAsia"/>
        </w:rPr>
        <w:t>山口</w:t>
      </w:r>
      <w:r w:rsidR="004E5227">
        <w:rPr>
          <w:rFonts w:hint="eastAsia"/>
        </w:rPr>
        <w:t>県内</w:t>
      </w:r>
      <w:r w:rsidR="004E5227" w:rsidRPr="00876C8F">
        <w:rPr>
          <w:rFonts w:ascii="ＭＳ 明朝" w:eastAsia="ＭＳ 明朝" w:hAnsi="ＭＳ 明朝" w:hint="eastAsia"/>
        </w:rPr>
        <w:t>高等</w:t>
      </w:r>
      <w:r w:rsidR="004E5227">
        <w:rPr>
          <w:rFonts w:ascii="ＭＳ 明朝" w:eastAsia="ＭＳ 明朝" w:hAnsi="ＭＳ 明朝" w:hint="eastAsia"/>
        </w:rPr>
        <w:t>学校書道担当</w:t>
      </w:r>
      <w:r w:rsidR="006B6938">
        <w:rPr>
          <w:rFonts w:ascii="ＭＳ 明朝" w:eastAsia="ＭＳ 明朝" w:hAnsi="ＭＳ 明朝" w:hint="eastAsia"/>
        </w:rPr>
        <w:t>の先生</w:t>
      </w:r>
      <w:r w:rsidR="004E5227" w:rsidRPr="00876C8F">
        <w:rPr>
          <w:rFonts w:ascii="ＭＳ 明朝" w:eastAsia="ＭＳ 明朝" w:hAnsi="ＭＳ 明朝" w:hint="eastAsia"/>
        </w:rPr>
        <w:t>（１名）</w:t>
      </w:r>
    </w:p>
    <w:p w14:paraId="42E2EF40" w14:textId="77777777" w:rsidR="005B0D46" w:rsidRPr="004E5227" w:rsidRDefault="005B0D46" w:rsidP="004E5227">
      <w:pPr>
        <w:ind w:firstLineChars="100" w:firstLine="210"/>
      </w:pPr>
    </w:p>
    <w:p w14:paraId="17013C60" w14:textId="77777777" w:rsidR="00964E48" w:rsidRDefault="00E97DB9">
      <w:r>
        <w:rPr>
          <w:rFonts w:hint="eastAsia"/>
        </w:rPr>
        <w:t>６</w:t>
      </w:r>
      <w:r w:rsidR="005A658E">
        <w:rPr>
          <w:rFonts w:hint="eastAsia"/>
        </w:rPr>
        <w:t xml:space="preserve">　選考枠及び課題</w:t>
      </w:r>
    </w:p>
    <w:tbl>
      <w:tblPr>
        <w:tblStyle w:val="a9"/>
        <w:tblW w:w="0" w:type="auto"/>
        <w:tblLayout w:type="fixed"/>
        <w:tblLook w:val="04A0" w:firstRow="1" w:lastRow="0" w:firstColumn="1" w:lastColumn="0" w:noHBand="0" w:noVBand="1"/>
      </w:tblPr>
      <w:tblGrid>
        <w:gridCol w:w="454"/>
        <w:gridCol w:w="2523"/>
        <w:gridCol w:w="4253"/>
      </w:tblGrid>
      <w:tr w:rsidR="00BF3E8F" w14:paraId="766B7F77" w14:textId="77777777" w:rsidTr="009845A6">
        <w:tc>
          <w:tcPr>
            <w:tcW w:w="454" w:type="dxa"/>
            <w:tcBorders>
              <w:top w:val="nil"/>
              <w:left w:val="nil"/>
              <w:bottom w:val="nil"/>
            </w:tcBorders>
          </w:tcPr>
          <w:p w14:paraId="2575E55A" w14:textId="77777777" w:rsidR="00BF3E8F" w:rsidRDefault="00BF3E8F" w:rsidP="00CD6887">
            <w:pPr>
              <w:jc w:val="center"/>
            </w:pPr>
          </w:p>
        </w:tc>
        <w:tc>
          <w:tcPr>
            <w:tcW w:w="2523" w:type="dxa"/>
            <w:tcBorders>
              <w:bottom w:val="double" w:sz="4" w:space="0" w:color="auto"/>
            </w:tcBorders>
            <w:vAlign w:val="center"/>
          </w:tcPr>
          <w:p w14:paraId="36EC6332" w14:textId="77777777" w:rsidR="00BF3E8F" w:rsidRDefault="007E0BE2" w:rsidP="00E569D1">
            <w:pPr>
              <w:jc w:val="center"/>
            </w:pPr>
            <w:r>
              <w:rPr>
                <w:rFonts w:hint="eastAsia"/>
              </w:rPr>
              <w:t>選考枠</w:t>
            </w:r>
          </w:p>
        </w:tc>
        <w:tc>
          <w:tcPr>
            <w:tcW w:w="4253" w:type="dxa"/>
            <w:tcBorders>
              <w:bottom w:val="double" w:sz="4" w:space="0" w:color="auto"/>
            </w:tcBorders>
            <w:vAlign w:val="center"/>
          </w:tcPr>
          <w:p w14:paraId="25A6432B" w14:textId="77777777" w:rsidR="00BF3E8F" w:rsidRDefault="00BF3E8F" w:rsidP="00CD6887">
            <w:pPr>
              <w:jc w:val="center"/>
            </w:pPr>
            <w:r>
              <w:rPr>
                <w:rFonts w:hint="eastAsia"/>
              </w:rPr>
              <w:t>課題</w:t>
            </w:r>
          </w:p>
        </w:tc>
      </w:tr>
      <w:tr w:rsidR="00BF3E8F" w14:paraId="0D2EF39B" w14:textId="77777777" w:rsidTr="009845A6">
        <w:tc>
          <w:tcPr>
            <w:tcW w:w="454" w:type="dxa"/>
            <w:tcBorders>
              <w:top w:val="nil"/>
              <w:left w:val="nil"/>
              <w:bottom w:val="nil"/>
            </w:tcBorders>
          </w:tcPr>
          <w:p w14:paraId="1505F6F0" w14:textId="77777777" w:rsidR="00BF3E8F" w:rsidRDefault="00BF3E8F" w:rsidP="00CD6887">
            <w:pPr>
              <w:jc w:val="center"/>
            </w:pPr>
          </w:p>
        </w:tc>
        <w:tc>
          <w:tcPr>
            <w:tcW w:w="2523" w:type="dxa"/>
            <w:tcBorders>
              <w:top w:val="double" w:sz="4" w:space="0" w:color="auto"/>
            </w:tcBorders>
            <w:vAlign w:val="center"/>
          </w:tcPr>
          <w:p w14:paraId="20DF0EA9" w14:textId="77777777" w:rsidR="00BF3E8F" w:rsidRDefault="00BF3E8F" w:rsidP="00CD6887">
            <w:pPr>
              <w:jc w:val="center"/>
            </w:pPr>
            <w:r>
              <w:rPr>
                <w:rFonts w:hint="eastAsia"/>
              </w:rPr>
              <w:t>高校生の部</w:t>
            </w:r>
          </w:p>
        </w:tc>
        <w:tc>
          <w:tcPr>
            <w:tcW w:w="4253" w:type="dxa"/>
            <w:tcBorders>
              <w:top w:val="double" w:sz="4" w:space="0" w:color="auto"/>
            </w:tcBorders>
            <w:vAlign w:val="center"/>
          </w:tcPr>
          <w:p w14:paraId="28422916" w14:textId="19B64146" w:rsidR="00BF3E8F" w:rsidRDefault="00BF3E8F" w:rsidP="00674866">
            <w:pPr>
              <w:jc w:val="center"/>
            </w:pPr>
            <w:r>
              <w:rPr>
                <w:rFonts w:hint="eastAsia"/>
              </w:rPr>
              <w:t>「</w:t>
            </w:r>
            <w:r w:rsidR="00696DBD">
              <w:rPr>
                <w:rFonts w:hint="eastAsia"/>
              </w:rPr>
              <w:t>ふりかえらない道をいそぐ</w:t>
            </w:r>
            <w:r>
              <w:rPr>
                <w:rFonts w:hint="eastAsia"/>
              </w:rPr>
              <w:t>」</w:t>
            </w:r>
          </w:p>
        </w:tc>
      </w:tr>
    </w:tbl>
    <w:p w14:paraId="5D444724" w14:textId="77777777" w:rsidR="001F2DBC" w:rsidRDefault="001F2DBC" w:rsidP="001F2DBC"/>
    <w:p w14:paraId="1F6A1502" w14:textId="77777777" w:rsidR="001F2DBC" w:rsidRDefault="001F2DBC" w:rsidP="001F2DBC">
      <w:r>
        <w:rPr>
          <w:rFonts w:hint="eastAsia"/>
        </w:rPr>
        <w:t>７　作品規格</w:t>
      </w:r>
    </w:p>
    <w:p w14:paraId="43B4BAE7" w14:textId="77777777" w:rsidR="001F2DBC" w:rsidRDefault="003063F7" w:rsidP="00F8295B">
      <w:pPr>
        <w:ind w:firstLineChars="100" w:firstLine="210"/>
      </w:pPr>
      <w:r>
        <w:rPr>
          <w:rFonts w:hint="eastAsia"/>
        </w:rPr>
        <w:t>(</w:t>
      </w:r>
      <w:r>
        <w:t>1)</w:t>
      </w:r>
      <w:r>
        <w:rPr>
          <w:rFonts w:hint="eastAsia"/>
        </w:rPr>
        <w:t xml:space="preserve">　</w:t>
      </w:r>
      <w:r w:rsidR="001F2DBC">
        <w:rPr>
          <w:rFonts w:hint="eastAsia"/>
        </w:rPr>
        <w:t>形式　毛筆による半紙（３３ｃｍ×２４ｃｍ、縦横自由）縦書</w:t>
      </w:r>
    </w:p>
    <w:p w14:paraId="07730D35" w14:textId="77777777" w:rsidR="001F2DBC" w:rsidRDefault="003063F7" w:rsidP="00F8295B">
      <w:pPr>
        <w:ind w:firstLineChars="100" w:firstLine="210"/>
      </w:pPr>
      <w:r>
        <w:rPr>
          <w:rFonts w:hint="eastAsia"/>
        </w:rPr>
        <w:t>(</w:t>
      </w:r>
      <w:r>
        <w:t>2)</w:t>
      </w:r>
      <w:r>
        <w:rPr>
          <w:rFonts w:hint="eastAsia"/>
        </w:rPr>
        <w:t xml:space="preserve">　</w:t>
      </w:r>
      <w:r w:rsidR="001F2DBC">
        <w:rPr>
          <w:rFonts w:hint="eastAsia"/>
        </w:rPr>
        <w:t>書体　自由</w:t>
      </w:r>
    </w:p>
    <w:p w14:paraId="63CE6333" w14:textId="77777777" w:rsidR="001F2DBC" w:rsidRDefault="001F2DBC" w:rsidP="001F2DBC"/>
    <w:p w14:paraId="7FC07729" w14:textId="77777777" w:rsidR="001F2DBC" w:rsidRDefault="001F2DBC" w:rsidP="001F2DBC">
      <w:r>
        <w:rPr>
          <w:rFonts w:hint="eastAsia"/>
        </w:rPr>
        <w:t>８　応募方法等</w:t>
      </w:r>
    </w:p>
    <w:p w14:paraId="15A865B8" w14:textId="77777777" w:rsidR="001F2DBC" w:rsidRDefault="003063F7" w:rsidP="00F8295B">
      <w:pPr>
        <w:ind w:firstLineChars="100" w:firstLine="210"/>
      </w:pPr>
      <w:r>
        <w:t>(1)</w:t>
      </w:r>
      <w:r>
        <w:rPr>
          <w:rFonts w:hint="eastAsia"/>
        </w:rPr>
        <w:t xml:space="preserve">　</w:t>
      </w:r>
      <w:r w:rsidR="001F2DBC">
        <w:rPr>
          <w:rFonts w:hint="eastAsia"/>
        </w:rPr>
        <w:t>作品左側に学校名、学年、氏名を楷書にて記入してください。</w:t>
      </w:r>
    </w:p>
    <w:p w14:paraId="78530734" w14:textId="77777777" w:rsidR="001F2DBC" w:rsidRDefault="003063F7" w:rsidP="00F8295B">
      <w:pPr>
        <w:ind w:firstLineChars="100" w:firstLine="210"/>
      </w:pPr>
      <w:r>
        <w:rPr>
          <w:rFonts w:hint="eastAsia"/>
        </w:rPr>
        <w:t>(</w:t>
      </w:r>
      <w:r>
        <w:t>2)</w:t>
      </w:r>
      <w:r>
        <w:rPr>
          <w:rFonts w:hint="eastAsia"/>
        </w:rPr>
        <w:t xml:space="preserve">　</w:t>
      </w:r>
      <w:r w:rsidR="00B7104A">
        <w:rPr>
          <w:rFonts w:hint="eastAsia"/>
        </w:rPr>
        <w:t>応募用紙に</w:t>
      </w:r>
      <w:r w:rsidR="001F2DBC">
        <w:rPr>
          <w:rFonts w:hint="eastAsia"/>
        </w:rPr>
        <w:t>記入し、作品</w:t>
      </w:r>
      <w:r w:rsidR="002E5895">
        <w:rPr>
          <w:rFonts w:hint="eastAsia"/>
        </w:rPr>
        <w:t>と併せて</w:t>
      </w:r>
      <w:r w:rsidR="00123A47">
        <w:rPr>
          <w:rFonts w:hint="eastAsia"/>
        </w:rPr>
        <w:t>次頁</w:t>
      </w:r>
      <w:r w:rsidR="001F2DBC">
        <w:rPr>
          <w:rFonts w:hint="eastAsia"/>
        </w:rPr>
        <w:t>の提出先へお送りください。</w:t>
      </w:r>
    </w:p>
    <w:p w14:paraId="24483B0C" w14:textId="77777777" w:rsidR="001F2DBC" w:rsidRDefault="003063F7" w:rsidP="00F8295B">
      <w:pPr>
        <w:ind w:firstLineChars="100" w:firstLine="210"/>
      </w:pPr>
      <w:r>
        <w:rPr>
          <w:rFonts w:hint="eastAsia"/>
        </w:rPr>
        <w:t>(</w:t>
      </w:r>
      <w:r>
        <w:t>3)</w:t>
      </w:r>
      <w:r>
        <w:rPr>
          <w:rFonts w:hint="eastAsia"/>
        </w:rPr>
        <w:t xml:space="preserve">　</w:t>
      </w:r>
      <w:r w:rsidR="001F2DBC">
        <w:rPr>
          <w:rFonts w:hint="eastAsia"/>
        </w:rPr>
        <w:t>１人につき１作品までの応募とします。</w:t>
      </w:r>
    </w:p>
    <w:p w14:paraId="020DF73B" w14:textId="77777777" w:rsidR="001F2DBC" w:rsidRDefault="003063F7" w:rsidP="00F8295B">
      <w:pPr>
        <w:ind w:firstLineChars="100" w:firstLine="210"/>
      </w:pPr>
      <w:r>
        <w:rPr>
          <w:rFonts w:hint="eastAsia"/>
        </w:rPr>
        <w:t>(</w:t>
      </w:r>
      <w:r>
        <w:t>4)</w:t>
      </w:r>
      <w:r>
        <w:rPr>
          <w:rFonts w:hint="eastAsia"/>
        </w:rPr>
        <w:t xml:space="preserve">　</w:t>
      </w:r>
      <w:r w:rsidR="001F2DBC">
        <w:rPr>
          <w:rFonts w:hint="eastAsia"/>
        </w:rPr>
        <w:t>「水洗いで落ちる墨汁」等の練習用墨汁は、使用しないでください。</w:t>
      </w:r>
    </w:p>
    <w:p w14:paraId="6CD24AED" w14:textId="615C76AF" w:rsidR="001F2DBC" w:rsidRDefault="00C45CDE" w:rsidP="001F2DBC">
      <w:r>
        <w:rPr>
          <w:rFonts w:hint="eastAsia"/>
        </w:rPr>
        <w:t xml:space="preserve">　</w:t>
      </w:r>
      <w:r w:rsidR="009C5649">
        <w:rPr>
          <w:rFonts w:hint="eastAsia"/>
        </w:rPr>
        <w:t xml:space="preserve">　</w:t>
      </w:r>
      <w:r w:rsidR="008C7125">
        <w:rPr>
          <w:rFonts w:hint="eastAsia"/>
        </w:rPr>
        <w:t xml:space="preserve">　</w:t>
      </w:r>
      <w:r w:rsidR="00702D92">
        <w:rPr>
          <w:rFonts w:hint="eastAsia"/>
        </w:rPr>
        <w:t>応募期間：令和</w:t>
      </w:r>
      <w:r w:rsidR="00696DBD">
        <w:rPr>
          <w:rFonts w:hint="eastAsia"/>
        </w:rPr>
        <w:t>８</w:t>
      </w:r>
      <w:r w:rsidR="00702D92">
        <w:rPr>
          <w:rFonts w:hint="eastAsia"/>
        </w:rPr>
        <w:t>年８月１日（</w:t>
      </w:r>
      <w:r w:rsidR="008A2887">
        <w:rPr>
          <w:rFonts w:hint="eastAsia"/>
        </w:rPr>
        <w:t>土</w:t>
      </w:r>
      <w:r w:rsidR="00702D92">
        <w:rPr>
          <w:rFonts w:hint="eastAsia"/>
        </w:rPr>
        <w:t>）～９月</w:t>
      </w:r>
      <w:r w:rsidR="002009F4">
        <w:rPr>
          <w:rFonts w:hint="eastAsia"/>
        </w:rPr>
        <w:t>７</w:t>
      </w:r>
      <w:r w:rsidR="00702D92">
        <w:rPr>
          <w:rFonts w:hint="eastAsia"/>
        </w:rPr>
        <w:t>日（</w:t>
      </w:r>
      <w:r w:rsidR="002009F4">
        <w:rPr>
          <w:rFonts w:hint="eastAsia"/>
        </w:rPr>
        <w:t>月</w:t>
      </w:r>
      <w:r w:rsidR="001F2DBC">
        <w:rPr>
          <w:rFonts w:hint="eastAsia"/>
        </w:rPr>
        <w:t>）【作品必着】</w:t>
      </w:r>
    </w:p>
    <w:p w14:paraId="5A9164A7" w14:textId="77777777" w:rsidR="001F2DBC" w:rsidRDefault="001F2DBC" w:rsidP="001F2DBC">
      <w:r>
        <w:rPr>
          <w:rFonts w:hint="eastAsia"/>
        </w:rPr>
        <w:t xml:space="preserve">　</w:t>
      </w:r>
      <w:r w:rsidR="009C5649">
        <w:rPr>
          <w:rFonts w:hint="eastAsia"/>
        </w:rPr>
        <w:t xml:space="preserve">　</w:t>
      </w:r>
      <w:r>
        <w:rPr>
          <w:rFonts w:hint="eastAsia"/>
        </w:rPr>
        <w:t xml:space="preserve">　提</w:t>
      </w:r>
      <w:r>
        <w:rPr>
          <w:rFonts w:hint="eastAsia"/>
        </w:rPr>
        <w:t xml:space="preserve"> </w:t>
      </w:r>
      <w:r>
        <w:rPr>
          <w:rFonts w:hint="eastAsia"/>
        </w:rPr>
        <w:t>出</w:t>
      </w:r>
      <w:r>
        <w:rPr>
          <w:rFonts w:hint="eastAsia"/>
        </w:rPr>
        <w:t xml:space="preserve"> </w:t>
      </w:r>
      <w:r>
        <w:rPr>
          <w:rFonts w:hint="eastAsia"/>
        </w:rPr>
        <w:t>先：〒</w:t>
      </w:r>
      <w:r w:rsidR="00821C56">
        <w:rPr>
          <w:rFonts w:hint="eastAsia"/>
        </w:rPr>
        <w:t>７４７</w:t>
      </w:r>
      <w:r w:rsidR="00821C56">
        <w:rPr>
          <w:rFonts w:hint="eastAsia"/>
        </w:rPr>
        <w:t>-</w:t>
      </w:r>
      <w:r w:rsidR="00821C56">
        <w:rPr>
          <w:rFonts w:hint="eastAsia"/>
        </w:rPr>
        <w:t>００３２</w:t>
      </w:r>
      <w:r>
        <w:rPr>
          <w:rFonts w:hint="eastAsia"/>
        </w:rPr>
        <w:t xml:space="preserve">　防府市宮市町</w:t>
      </w:r>
      <w:r w:rsidR="00821C56">
        <w:rPr>
          <w:rFonts w:hint="eastAsia"/>
        </w:rPr>
        <w:t>５</w:t>
      </w:r>
      <w:r>
        <w:rPr>
          <w:rFonts w:hint="eastAsia"/>
        </w:rPr>
        <w:t>番</w:t>
      </w:r>
      <w:r w:rsidR="00821C56">
        <w:rPr>
          <w:rFonts w:hint="eastAsia"/>
        </w:rPr>
        <w:t>１３</w:t>
      </w:r>
      <w:r>
        <w:rPr>
          <w:rFonts w:hint="eastAsia"/>
        </w:rPr>
        <w:t>号</w:t>
      </w:r>
    </w:p>
    <w:p w14:paraId="16CF437F" w14:textId="77777777" w:rsidR="001F2DBC" w:rsidRDefault="00821C56" w:rsidP="001F2DBC">
      <w:r>
        <w:rPr>
          <w:rFonts w:hint="eastAsia"/>
        </w:rPr>
        <w:t xml:space="preserve">　　　　　　　　　　　　　　　</w:t>
      </w:r>
      <w:r w:rsidR="009C5649">
        <w:rPr>
          <w:rFonts w:hint="eastAsia"/>
        </w:rPr>
        <w:t xml:space="preserve">　</w:t>
      </w:r>
      <w:r>
        <w:rPr>
          <w:rFonts w:hint="eastAsia"/>
        </w:rPr>
        <w:t xml:space="preserve">　</w:t>
      </w:r>
      <w:r w:rsidR="00992228">
        <w:rPr>
          <w:rFonts w:hint="eastAsia"/>
        </w:rPr>
        <w:t xml:space="preserve"> </w:t>
      </w:r>
      <w:r w:rsidR="001F2DBC">
        <w:rPr>
          <w:rFonts w:hint="eastAsia"/>
        </w:rPr>
        <w:t>山頭火ふるさと館</w:t>
      </w:r>
      <w:r w:rsidR="001F2DBC">
        <w:t xml:space="preserve"> </w:t>
      </w:r>
    </w:p>
    <w:p w14:paraId="285D1709" w14:textId="77777777" w:rsidR="001F2DBC" w:rsidRDefault="001F2DBC" w:rsidP="001F2DBC"/>
    <w:p w14:paraId="16497B14" w14:textId="77777777" w:rsidR="002E5895" w:rsidRPr="006B61BA" w:rsidRDefault="002E5895" w:rsidP="001F2DBC"/>
    <w:p w14:paraId="1C037AB2" w14:textId="77777777" w:rsidR="001F2DBC" w:rsidRDefault="001F2DBC" w:rsidP="001F2DBC">
      <w:r>
        <w:rPr>
          <w:rFonts w:hint="eastAsia"/>
        </w:rPr>
        <w:lastRenderedPageBreak/>
        <w:t>９　報奨等</w:t>
      </w:r>
    </w:p>
    <w:p w14:paraId="4C86BCA1" w14:textId="77777777" w:rsidR="001F2DBC" w:rsidRDefault="00BF3E8F" w:rsidP="001F2DBC">
      <w:r>
        <w:rPr>
          <w:rFonts w:hint="eastAsia"/>
        </w:rPr>
        <w:t xml:space="preserve">　　</w:t>
      </w:r>
      <w:r w:rsidR="004721B6">
        <w:rPr>
          <w:rFonts w:hint="eastAsia"/>
        </w:rPr>
        <w:t>防府</w:t>
      </w:r>
      <w:r>
        <w:rPr>
          <w:rFonts w:hint="eastAsia"/>
        </w:rPr>
        <w:t xml:space="preserve">市長賞　　　　　　　　</w:t>
      </w:r>
      <w:r w:rsidR="00CA58B6">
        <w:rPr>
          <w:rFonts w:hint="eastAsia"/>
        </w:rPr>
        <w:t xml:space="preserve">　５名（各部１名）　</w:t>
      </w:r>
      <w:r w:rsidR="00EA23A6">
        <w:rPr>
          <w:rFonts w:hint="eastAsia"/>
        </w:rPr>
        <w:t>賞状・副賞</w:t>
      </w:r>
    </w:p>
    <w:p w14:paraId="67FF4EA4" w14:textId="77777777" w:rsidR="001F2DBC" w:rsidRDefault="004721B6" w:rsidP="001F2DBC">
      <w:pPr>
        <w:ind w:firstLineChars="200" w:firstLine="420"/>
      </w:pPr>
      <w:r>
        <w:rPr>
          <w:rFonts w:hint="eastAsia"/>
        </w:rPr>
        <w:t>防府市教育委員会</w:t>
      </w:r>
      <w:r w:rsidR="00BF3E8F">
        <w:rPr>
          <w:rFonts w:hint="eastAsia"/>
        </w:rPr>
        <w:t xml:space="preserve">教育長賞　　</w:t>
      </w:r>
      <w:r w:rsidR="00CA58B6">
        <w:rPr>
          <w:rFonts w:hint="eastAsia"/>
        </w:rPr>
        <w:t xml:space="preserve">５名（各部１名）　</w:t>
      </w:r>
      <w:r w:rsidR="00EA23A6">
        <w:rPr>
          <w:rFonts w:hint="eastAsia"/>
        </w:rPr>
        <w:t>賞状・副賞</w:t>
      </w:r>
    </w:p>
    <w:p w14:paraId="4878E7D5" w14:textId="77777777" w:rsidR="001F2DBC" w:rsidRDefault="00BF3E8F" w:rsidP="001F2DBC">
      <w:pPr>
        <w:ind w:firstLineChars="200" w:firstLine="420"/>
      </w:pPr>
      <w:r>
        <w:rPr>
          <w:rFonts w:hint="eastAsia"/>
        </w:rPr>
        <w:t xml:space="preserve">山頭火ふるさと館長賞　</w:t>
      </w:r>
      <w:r w:rsidR="004721B6">
        <w:rPr>
          <w:rFonts w:hint="eastAsia"/>
        </w:rPr>
        <w:t xml:space="preserve">　　</w:t>
      </w:r>
      <w:r w:rsidR="00CA58B6">
        <w:rPr>
          <w:rFonts w:hint="eastAsia"/>
        </w:rPr>
        <w:t xml:space="preserve">　５名（各部１名）　</w:t>
      </w:r>
      <w:r w:rsidR="00EA23A6">
        <w:rPr>
          <w:rFonts w:hint="eastAsia"/>
        </w:rPr>
        <w:t>賞状・副賞</w:t>
      </w:r>
    </w:p>
    <w:p w14:paraId="6162B2B0" w14:textId="77777777" w:rsidR="001F2DBC" w:rsidRPr="0034667C" w:rsidRDefault="00EA23A6" w:rsidP="001F2DBC">
      <w:r>
        <w:rPr>
          <w:rFonts w:hint="eastAsia"/>
        </w:rPr>
        <w:t xml:space="preserve">　　佳作　　　　　　　　　</w:t>
      </w:r>
      <w:r w:rsidR="004721B6">
        <w:rPr>
          <w:rFonts w:hint="eastAsia"/>
        </w:rPr>
        <w:t xml:space="preserve">　　</w:t>
      </w:r>
      <w:r>
        <w:rPr>
          <w:rFonts w:hint="eastAsia"/>
        </w:rPr>
        <w:t>１０名（各部２名）　賞状・副賞</w:t>
      </w:r>
    </w:p>
    <w:p w14:paraId="226E01C0" w14:textId="77777777" w:rsidR="001F2DBC" w:rsidRPr="007126BB" w:rsidRDefault="001F2DBC" w:rsidP="001F2DBC"/>
    <w:p w14:paraId="7145E73B" w14:textId="77777777" w:rsidR="00712505" w:rsidRDefault="001F2DBC" w:rsidP="00712505">
      <w:r>
        <w:rPr>
          <w:rFonts w:hint="eastAsia"/>
        </w:rPr>
        <w:t>１０</w:t>
      </w:r>
      <w:r w:rsidR="008C7125">
        <w:rPr>
          <w:rFonts w:hint="eastAsia"/>
        </w:rPr>
        <w:t xml:space="preserve">　</w:t>
      </w:r>
      <w:r w:rsidR="00702D92">
        <w:rPr>
          <w:rFonts w:hint="eastAsia"/>
        </w:rPr>
        <w:t>表彰式について</w:t>
      </w:r>
    </w:p>
    <w:p w14:paraId="21C4C363" w14:textId="77777777" w:rsidR="00702D92" w:rsidRDefault="00647E31" w:rsidP="00702D92">
      <w:pPr>
        <w:ind w:firstLineChars="300" w:firstLine="630"/>
      </w:pPr>
      <w:r>
        <w:rPr>
          <w:rFonts w:hint="eastAsia"/>
        </w:rPr>
        <w:t>受賞作品が決まり次第、</w:t>
      </w:r>
      <w:r w:rsidR="00702D92">
        <w:rPr>
          <w:rFonts w:hint="eastAsia"/>
        </w:rPr>
        <w:t>各学校へ受賞者宛ての受賞結果及び表彰式の招待状を送付します。</w:t>
      </w:r>
    </w:p>
    <w:p w14:paraId="148877AC" w14:textId="57F4EB2F" w:rsidR="00702D92" w:rsidRDefault="00102136" w:rsidP="00702D92">
      <w:pPr>
        <w:ind w:firstLineChars="300" w:firstLine="630"/>
      </w:pPr>
      <w:r>
        <w:rPr>
          <w:rFonts w:hint="eastAsia"/>
        </w:rPr>
        <w:t>開催日</w:t>
      </w:r>
      <w:r w:rsidR="00702D92">
        <w:rPr>
          <w:rFonts w:hint="eastAsia"/>
        </w:rPr>
        <w:t>：令和</w:t>
      </w:r>
      <w:r w:rsidR="00696DBD">
        <w:rPr>
          <w:rFonts w:hint="eastAsia"/>
        </w:rPr>
        <w:t>８</w:t>
      </w:r>
      <w:r w:rsidR="00702D92">
        <w:rPr>
          <w:rFonts w:hint="eastAsia"/>
        </w:rPr>
        <w:t>年</w:t>
      </w:r>
      <w:r w:rsidR="00F650EC" w:rsidRPr="00F650EC">
        <w:rPr>
          <w:rFonts w:hint="eastAsia"/>
        </w:rPr>
        <w:t>１０月１</w:t>
      </w:r>
      <w:r w:rsidR="008A2887">
        <w:rPr>
          <w:rFonts w:hint="eastAsia"/>
        </w:rPr>
        <w:t>１</w:t>
      </w:r>
      <w:r w:rsidR="00F650EC" w:rsidRPr="00F650EC">
        <w:rPr>
          <w:rFonts w:hint="eastAsia"/>
        </w:rPr>
        <w:t>日（日）午前１０時から（予定）</w:t>
      </w:r>
    </w:p>
    <w:p w14:paraId="5263B8A1" w14:textId="79BA08B0" w:rsidR="00702D92" w:rsidRDefault="000118BD" w:rsidP="00702D92">
      <w:pPr>
        <w:ind w:firstLineChars="300" w:firstLine="630"/>
      </w:pPr>
      <w:r>
        <w:rPr>
          <w:rFonts w:hint="eastAsia"/>
        </w:rPr>
        <w:t>場　所</w:t>
      </w:r>
      <w:r w:rsidR="00702D92">
        <w:rPr>
          <w:rFonts w:hint="eastAsia"/>
        </w:rPr>
        <w:t>：山頭火ふるさと館　ふるさと展示交流室</w:t>
      </w:r>
    </w:p>
    <w:p w14:paraId="56AEECB3" w14:textId="77777777" w:rsidR="0050778F" w:rsidRPr="00702D92" w:rsidRDefault="00702D92" w:rsidP="00702D92">
      <w:pPr>
        <w:ind w:firstLineChars="300" w:firstLine="630"/>
      </w:pPr>
      <w:r>
        <w:rPr>
          <w:rFonts w:hint="eastAsia"/>
        </w:rPr>
        <w:t>※欠席された場合には賞状及び副賞を当館から各学校へお持ちします。</w:t>
      </w:r>
    </w:p>
    <w:p w14:paraId="0FBB84AB" w14:textId="77777777" w:rsidR="001F2DBC" w:rsidRPr="00CD0337" w:rsidRDefault="001F2DBC" w:rsidP="00653584"/>
    <w:p w14:paraId="27DD4E58" w14:textId="77777777" w:rsidR="001F2DBC" w:rsidRDefault="001F2DBC" w:rsidP="001F2DBC">
      <w:r>
        <w:rPr>
          <w:rFonts w:hint="eastAsia"/>
        </w:rPr>
        <w:t>１１</w:t>
      </w:r>
      <w:r w:rsidR="008C7125">
        <w:rPr>
          <w:rFonts w:hint="eastAsia"/>
        </w:rPr>
        <w:t xml:space="preserve">　</w:t>
      </w:r>
      <w:r>
        <w:rPr>
          <w:rFonts w:hint="eastAsia"/>
        </w:rPr>
        <w:t>書道展（予定）</w:t>
      </w:r>
    </w:p>
    <w:p w14:paraId="70133E9D" w14:textId="2484EAD6" w:rsidR="001F2DBC" w:rsidRDefault="0019106F" w:rsidP="001F2DBC">
      <w:r>
        <w:rPr>
          <w:rFonts w:hint="eastAsia"/>
        </w:rPr>
        <w:t xml:space="preserve">　　</w:t>
      </w:r>
      <w:r w:rsidR="008C7125">
        <w:rPr>
          <w:rFonts w:hint="eastAsia"/>
        </w:rPr>
        <w:t xml:space="preserve">　</w:t>
      </w:r>
      <w:r>
        <w:rPr>
          <w:rFonts w:hint="eastAsia"/>
        </w:rPr>
        <w:t>期間：</w:t>
      </w:r>
      <w:r w:rsidR="00702D92">
        <w:rPr>
          <w:rFonts w:hint="eastAsia"/>
        </w:rPr>
        <w:t>令和</w:t>
      </w:r>
      <w:r w:rsidR="00696DBD">
        <w:rPr>
          <w:rFonts w:hint="eastAsia"/>
        </w:rPr>
        <w:t>８</w:t>
      </w:r>
      <w:r w:rsidR="00702D92">
        <w:rPr>
          <w:rFonts w:hint="eastAsia"/>
        </w:rPr>
        <w:t>年１０</w:t>
      </w:r>
      <w:r w:rsidR="0052360C">
        <w:rPr>
          <w:rFonts w:hint="eastAsia"/>
        </w:rPr>
        <w:t>月</w:t>
      </w:r>
      <w:r w:rsidR="00753CDD">
        <w:rPr>
          <w:rFonts w:hint="eastAsia"/>
        </w:rPr>
        <w:t>中</w:t>
      </w:r>
      <w:r w:rsidR="008B550C">
        <w:rPr>
          <w:rFonts w:hint="eastAsia"/>
        </w:rPr>
        <w:t>旬</w:t>
      </w:r>
      <w:r w:rsidR="00702D92">
        <w:rPr>
          <w:rFonts w:hint="eastAsia"/>
        </w:rPr>
        <w:t>～１１</w:t>
      </w:r>
      <w:r w:rsidR="00B46C3B">
        <w:rPr>
          <w:rFonts w:hint="eastAsia"/>
        </w:rPr>
        <w:t>月上</w:t>
      </w:r>
      <w:r w:rsidR="0052360C">
        <w:rPr>
          <w:rFonts w:hint="eastAsia"/>
        </w:rPr>
        <w:t>旬まで</w:t>
      </w:r>
      <w:r w:rsidR="0052360C">
        <w:t xml:space="preserve"> </w:t>
      </w:r>
    </w:p>
    <w:p w14:paraId="2D55F32A" w14:textId="77777777" w:rsidR="001F2DBC" w:rsidRDefault="001F2DBC" w:rsidP="001F2DBC">
      <w:r>
        <w:rPr>
          <w:rFonts w:hint="eastAsia"/>
        </w:rPr>
        <w:t xml:space="preserve">　　</w:t>
      </w:r>
      <w:r w:rsidR="008C7125">
        <w:rPr>
          <w:rFonts w:hint="eastAsia"/>
        </w:rPr>
        <w:t xml:space="preserve">　</w:t>
      </w:r>
      <w:r>
        <w:rPr>
          <w:rFonts w:hint="eastAsia"/>
        </w:rPr>
        <w:t>場所：山頭火ふるさと館　市民ギャラリー</w:t>
      </w:r>
      <w:r>
        <w:t xml:space="preserve"> </w:t>
      </w:r>
    </w:p>
    <w:p w14:paraId="555E5BE9" w14:textId="77777777" w:rsidR="001F2DBC" w:rsidRPr="00131A81" w:rsidRDefault="001F2DBC" w:rsidP="001F2DBC"/>
    <w:p w14:paraId="1FF8E8B1" w14:textId="77777777" w:rsidR="001F2DBC" w:rsidRDefault="001F2DBC" w:rsidP="001F2DBC">
      <w:r>
        <w:rPr>
          <w:rFonts w:hint="eastAsia"/>
        </w:rPr>
        <w:t>１２</w:t>
      </w:r>
      <w:r w:rsidR="008C7125">
        <w:rPr>
          <w:rFonts w:hint="eastAsia"/>
        </w:rPr>
        <w:t xml:space="preserve">　</w:t>
      </w:r>
      <w:r>
        <w:rPr>
          <w:rFonts w:hint="eastAsia"/>
        </w:rPr>
        <w:t>その他</w:t>
      </w:r>
    </w:p>
    <w:p w14:paraId="2B03891F" w14:textId="77777777" w:rsidR="001F2DBC" w:rsidRDefault="001F2DBC" w:rsidP="001F2DBC">
      <w:r>
        <w:rPr>
          <w:rFonts w:hint="eastAsia"/>
        </w:rPr>
        <w:t xml:space="preserve">　</w:t>
      </w:r>
      <w:r w:rsidR="00F8295B">
        <w:rPr>
          <w:rFonts w:hint="eastAsia"/>
        </w:rPr>
        <w:t xml:space="preserve">　</w:t>
      </w:r>
      <w:r w:rsidR="003063F7">
        <w:rPr>
          <w:rFonts w:hint="eastAsia"/>
        </w:rPr>
        <w:t>(</w:t>
      </w:r>
      <w:r w:rsidR="003063F7">
        <w:t>1)</w:t>
      </w:r>
      <w:r w:rsidR="003063F7">
        <w:rPr>
          <w:rFonts w:hint="eastAsia"/>
        </w:rPr>
        <w:t xml:space="preserve">　</w:t>
      </w:r>
      <w:r>
        <w:rPr>
          <w:rFonts w:hint="eastAsia"/>
        </w:rPr>
        <w:t>寄せられた個人情報は、本事業に関する用途以外に使用しません。</w:t>
      </w:r>
    </w:p>
    <w:p w14:paraId="41B0344B" w14:textId="77777777" w:rsidR="001F2DBC" w:rsidRDefault="001F2DBC" w:rsidP="00984555">
      <w:r>
        <w:rPr>
          <w:rFonts w:hint="eastAsia"/>
        </w:rPr>
        <w:t xml:space="preserve">　</w:t>
      </w:r>
      <w:r w:rsidR="00F8295B">
        <w:rPr>
          <w:rFonts w:hint="eastAsia"/>
        </w:rPr>
        <w:t xml:space="preserve">　</w:t>
      </w:r>
      <w:r w:rsidR="003063F7">
        <w:t>(2)</w:t>
      </w:r>
      <w:r w:rsidR="003063F7">
        <w:rPr>
          <w:rFonts w:hint="eastAsia"/>
        </w:rPr>
        <w:t xml:space="preserve">　</w:t>
      </w:r>
      <w:r w:rsidR="00984555">
        <w:rPr>
          <w:rFonts w:hint="eastAsia"/>
        </w:rPr>
        <w:t>選考結果は、入賞された方にのみご連絡します。</w:t>
      </w:r>
    </w:p>
    <w:p w14:paraId="1FD2E668" w14:textId="6D256960" w:rsidR="001F2DBC" w:rsidRDefault="003063F7" w:rsidP="00F8295B">
      <w:pPr>
        <w:ind w:firstLineChars="200" w:firstLine="420"/>
      </w:pPr>
      <w:r>
        <w:rPr>
          <w:rFonts w:hint="eastAsia"/>
        </w:rPr>
        <w:t>(</w:t>
      </w:r>
      <w:r>
        <w:t>3)</w:t>
      </w:r>
      <w:r>
        <w:rPr>
          <w:rFonts w:hint="eastAsia"/>
        </w:rPr>
        <w:t xml:space="preserve">　</w:t>
      </w:r>
      <w:r w:rsidR="001F2DBC">
        <w:rPr>
          <w:rFonts w:hint="eastAsia"/>
        </w:rPr>
        <w:t>提出された作品は、お返しいたしませんので</w:t>
      </w:r>
      <w:r w:rsidR="00102136">
        <w:rPr>
          <w:rFonts w:hint="eastAsia"/>
        </w:rPr>
        <w:t>ご</w:t>
      </w:r>
      <w:r w:rsidR="001F2DBC">
        <w:rPr>
          <w:rFonts w:hint="eastAsia"/>
        </w:rPr>
        <w:t>了承ください。</w:t>
      </w:r>
    </w:p>
    <w:p w14:paraId="78DDF05B" w14:textId="77777777" w:rsidR="001F2DBC" w:rsidRDefault="001F2DBC" w:rsidP="001F2DBC">
      <w:r>
        <w:rPr>
          <w:rFonts w:hint="eastAsia"/>
        </w:rPr>
        <w:t xml:space="preserve">　</w:t>
      </w:r>
    </w:p>
    <w:p w14:paraId="755AC552" w14:textId="77777777" w:rsidR="005B0D46" w:rsidRPr="001F2DBC" w:rsidRDefault="005B0D46" w:rsidP="001F2DBC"/>
    <w:sectPr w:rsidR="005B0D46" w:rsidRPr="001F2DBC" w:rsidSect="009B14C6">
      <w:headerReference w:type="default" r:id="rId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32ED" w14:textId="77777777" w:rsidR="003301E4" w:rsidRDefault="003301E4" w:rsidP="002450C0">
      <w:r>
        <w:separator/>
      </w:r>
    </w:p>
  </w:endnote>
  <w:endnote w:type="continuationSeparator" w:id="0">
    <w:p w14:paraId="5041939A" w14:textId="77777777" w:rsidR="003301E4" w:rsidRDefault="003301E4"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00312"/>
      <w:docPartObj>
        <w:docPartGallery w:val="Page Numbers (Bottom of Page)"/>
        <w:docPartUnique/>
      </w:docPartObj>
    </w:sdtPr>
    <w:sdtContent>
      <w:sdt>
        <w:sdtPr>
          <w:id w:val="-1669238322"/>
          <w:docPartObj>
            <w:docPartGallery w:val="Page Numbers (Top of Page)"/>
            <w:docPartUnique/>
          </w:docPartObj>
        </w:sdtPr>
        <w:sdtContent>
          <w:p w14:paraId="28B11EC0" w14:textId="77777777" w:rsidR="00C818AB" w:rsidRDefault="00C81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47E31">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47E31">
              <w:rPr>
                <w:b/>
                <w:bCs/>
                <w:noProof/>
              </w:rPr>
              <w:t>2</w:t>
            </w:r>
            <w:r>
              <w:rPr>
                <w:b/>
                <w:bCs/>
                <w:sz w:val="24"/>
                <w:szCs w:val="24"/>
              </w:rPr>
              <w:fldChar w:fldCharType="end"/>
            </w:r>
          </w:p>
        </w:sdtContent>
      </w:sdt>
    </w:sdtContent>
  </w:sdt>
  <w:p w14:paraId="2DF57DB9" w14:textId="77777777" w:rsidR="00C818AB" w:rsidRDefault="00C81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2E20" w14:textId="77777777" w:rsidR="003301E4" w:rsidRDefault="003301E4" w:rsidP="002450C0">
      <w:r>
        <w:separator/>
      </w:r>
    </w:p>
  </w:footnote>
  <w:footnote w:type="continuationSeparator" w:id="0">
    <w:p w14:paraId="7801BB42" w14:textId="77777777" w:rsidR="003301E4" w:rsidRDefault="003301E4" w:rsidP="0024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13F8" w14:textId="77777777" w:rsidR="008A2663" w:rsidRDefault="008A2663">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3"/>
    <w:rsid w:val="00000AFE"/>
    <w:rsid w:val="000014E2"/>
    <w:rsid w:val="0000167D"/>
    <w:rsid w:val="000028D2"/>
    <w:rsid w:val="00004E1C"/>
    <w:rsid w:val="0001134C"/>
    <w:rsid w:val="000118BD"/>
    <w:rsid w:val="00011C13"/>
    <w:rsid w:val="000129D0"/>
    <w:rsid w:val="00014E15"/>
    <w:rsid w:val="000168D9"/>
    <w:rsid w:val="00017524"/>
    <w:rsid w:val="00017C2A"/>
    <w:rsid w:val="00017FD1"/>
    <w:rsid w:val="00020A3F"/>
    <w:rsid w:val="0002381A"/>
    <w:rsid w:val="00026039"/>
    <w:rsid w:val="00026FEE"/>
    <w:rsid w:val="00027787"/>
    <w:rsid w:val="0003122A"/>
    <w:rsid w:val="00036693"/>
    <w:rsid w:val="0003710C"/>
    <w:rsid w:val="000374FB"/>
    <w:rsid w:val="00040552"/>
    <w:rsid w:val="00040D3E"/>
    <w:rsid w:val="000421FD"/>
    <w:rsid w:val="0004587E"/>
    <w:rsid w:val="00045F5B"/>
    <w:rsid w:val="00046FFF"/>
    <w:rsid w:val="00050268"/>
    <w:rsid w:val="00050E2C"/>
    <w:rsid w:val="00052DF1"/>
    <w:rsid w:val="00053E4F"/>
    <w:rsid w:val="00055373"/>
    <w:rsid w:val="000631AE"/>
    <w:rsid w:val="000660FB"/>
    <w:rsid w:val="000678CF"/>
    <w:rsid w:val="00070832"/>
    <w:rsid w:val="00071415"/>
    <w:rsid w:val="00072F99"/>
    <w:rsid w:val="00074E98"/>
    <w:rsid w:val="0007527A"/>
    <w:rsid w:val="000838D3"/>
    <w:rsid w:val="0008457F"/>
    <w:rsid w:val="000851DD"/>
    <w:rsid w:val="0008703A"/>
    <w:rsid w:val="00087654"/>
    <w:rsid w:val="00087A7C"/>
    <w:rsid w:val="00093DA0"/>
    <w:rsid w:val="00093FAF"/>
    <w:rsid w:val="000953DD"/>
    <w:rsid w:val="00096120"/>
    <w:rsid w:val="00096562"/>
    <w:rsid w:val="00096969"/>
    <w:rsid w:val="000A0C07"/>
    <w:rsid w:val="000A2068"/>
    <w:rsid w:val="000A3E04"/>
    <w:rsid w:val="000A4255"/>
    <w:rsid w:val="000A49C1"/>
    <w:rsid w:val="000A5C66"/>
    <w:rsid w:val="000B2756"/>
    <w:rsid w:val="000B3CF8"/>
    <w:rsid w:val="000B4C57"/>
    <w:rsid w:val="000B504E"/>
    <w:rsid w:val="000B572F"/>
    <w:rsid w:val="000B5F62"/>
    <w:rsid w:val="000B77BC"/>
    <w:rsid w:val="000C1A10"/>
    <w:rsid w:val="000C4AF2"/>
    <w:rsid w:val="000C7C99"/>
    <w:rsid w:val="000D1091"/>
    <w:rsid w:val="000D2BCC"/>
    <w:rsid w:val="000D3482"/>
    <w:rsid w:val="000D4CDE"/>
    <w:rsid w:val="000D6789"/>
    <w:rsid w:val="000E0EA9"/>
    <w:rsid w:val="000E69EE"/>
    <w:rsid w:val="000E6FBD"/>
    <w:rsid w:val="000E7E98"/>
    <w:rsid w:val="000F094F"/>
    <w:rsid w:val="000F2C92"/>
    <w:rsid w:val="000F39B0"/>
    <w:rsid w:val="000F49D8"/>
    <w:rsid w:val="000F543F"/>
    <w:rsid w:val="000F57F1"/>
    <w:rsid w:val="000F6BEA"/>
    <w:rsid w:val="000F7010"/>
    <w:rsid w:val="000F7D27"/>
    <w:rsid w:val="00101614"/>
    <w:rsid w:val="00102136"/>
    <w:rsid w:val="00103BFB"/>
    <w:rsid w:val="00104F77"/>
    <w:rsid w:val="0010552E"/>
    <w:rsid w:val="001075A3"/>
    <w:rsid w:val="0011119A"/>
    <w:rsid w:val="001112A1"/>
    <w:rsid w:val="0011146B"/>
    <w:rsid w:val="00112859"/>
    <w:rsid w:val="00113201"/>
    <w:rsid w:val="001138AB"/>
    <w:rsid w:val="00113910"/>
    <w:rsid w:val="00115721"/>
    <w:rsid w:val="00115BF7"/>
    <w:rsid w:val="00116375"/>
    <w:rsid w:val="00120CCD"/>
    <w:rsid w:val="00120D11"/>
    <w:rsid w:val="0012271F"/>
    <w:rsid w:val="00122FE2"/>
    <w:rsid w:val="00123971"/>
    <w:rsid w:val="00123A47"/>
    <w:rsid w:val="001261B7"/>
    <w:rsid w:val="00126B10"/>
    <w:rsid w:val="00126DF9"/>
    <w:rsid w:val="00131A81"/>
    <w:rsid w:val="00134B44"/>
    <w:rsid w:val="00140A63"/>
    <w:rsid w:val="00140CE2"/>
    <w:rsid w:val="0014180E"/>
    <w:rsid w:val="0014369E"/>
    <w:rsid w:val="0014469C"/>
    <w:rsid w:val="00146989"/>
    <w:rsid w:val="001469CD"/>
    <w:rsid w:val="001474C7"/>
    <w:rsid w:val="00147CE4"/>
    <w:rsid w:val="00150DF6"/>
    <w:rsid w:val="0015121E"/>
    <w:rsid w:val="00152BEF"/>
    <w:rsid w:val="00155CBB"/>
    <w:rsid w:val="00156244"/>
    <w:rsid w:val="0015663F"/>
    <w:rsid w:val="00156E95"/>
    <w:rsid w:val="00160D25"/>
    <w:rsid w:val="0016323A"/>
    <w:rsid w:val="001639D2"/>
    <w:rsid w:val="00167290"/>
    <w:rsid w:val="00170698"/>
    <w:rsid w:val="00171121"/>
    <w:rsid w:val="00171365"/>
    <w:rsid w:val="001731E2"/>
    <w:rsid w:val="00175585"/>
    <w:rsid w:val="00175E3A"/>
    <w:rsid w:val="00176798"/>
    <w:rsid w:val="00177971"/>
    <w:rsid w:val="0018143A"/>
    <w:rsid w:val="00183C03"/>
    <w:rsid w:val="0018547A"/>
    <w:rsid w:val="001860BD"/>
    <w:rsid w:val="00190A98"/>
    <w:rsid w:val="0019106F"/>
    <w:rsid w:val="00192602"/>
    <w:rsid w:val="0019455E"/>
    <w:rsid w:val="001A0137"/>
    <w:rsid w:val="001A4284"/>
    <w:rsid w:val="001A4E31"/>
    <w:rsid w:val="001A641F"/>
    <w:rsid w:val="001B247A"/>
    <w:rsid w:val="001B2A37"/>
    <w:rsid w:val="001B3A54"/>
    <w:rsid w:val="001B3E25"/>
    <w:rsid w:val="001B6D09"/>
    <w:rsid w:val="001B706E"/>
    <w:rsid w:val="001C0E9A"/>
    <w:rsid w:val="001C175A"/>
    <w:rsid w:val="001C2A41"/>
    <w:rsid w:val="001C356A"/>
    <w:rsid w:val="001C374C"/>
    <w:rsid w:val="001C389B"/>
    <w:rsid w:val="001C3B69"/>
    <w:rsid w:val="001C5B53"/>
    <w:rsid w:val="001C736C"/>
    <w:rsid w:val="001D18D7"/>
    <w:rsid w:val="001D23AC"/>
    <w:rsid w:val="001D4152"/>
    <w:rsid w:val="001D5037"/>
    <w:rsid w:val="001D6EC1"/>
    <w:rsid w:val="001D6F03"/>
    <w:rsid w:val="001D7FDE"/>
    <w:rsid w:val="001E1881"/>
    <w:rsid w:val="001E3D1C"/>
    <w:rsid w:val="001E481D"/>
    <w:rsid w:val="001E5102"/>
    <w:rsid w:val="001E678F"/>
    <w:rsid w:val="001E7BEB"/>
    <w:rsid w:val="001F1340"/>
    <w:rsid w:val="001F1599"/>
    <w:rsid w:val="001F2DBC"/>
    <w:rsid w:val="001F528D"/>
    <w:rsid w:val="002009F4"/>
    <w:rsid w:val="00200E9C"/>
    <w:rsid w:val="002010A8"/>
    <w:rsid w:val="00201148"/>
    <w:rsid w:val="00203972"/>
    <w:rsid w:val="00203C62"/>
    <w:rsid w:val="002053A6"/>
    <w:rsid w:val="00205948"/>
    <w:rsid w:val="00206492"/>
    <w:rsid w:val="002067C5"/>
    <w:rsid w:val="00211072"/>
    <w:rsid w:val="00211D87"/>
    <w:rsid w:val="00214DEA"/>
    <w:rsid w:val="00216907"/>
    <w:rsid w:val="00223052"/>
    <w:rsid w:val="0022451F"/>
    <w:rsid w:val="00224C7D"/>
    <w:rsid w:val="00225ECE"/>
    <w:rsid w:val="00226F06"/>
    <w:rsid w:val="00227F6A"/>
    <w:rsid w:val="00232813"/>
    <w:rsid w:val="002328D3"/>
    <w:rsid w:val="002334B5"/>
    <w:rsid w:val="0023592D"/>
    <w:rsid w:val="0023653A"/>
    <w:rsid w:val="00241F14"/>
    <w:rsid w:val="0024215D"/>
    <w:rsid w:val="00244E23"/>
    <w:rsid w:val="002450C0"/>
    <w:rsid w:val="002463E4"/>
    <w:rsid w:val="002464E2"/>
    <w:rsid w:val="00247E28"/>
    <w:rsid w:val="0025017A"/>
    <w:rsid w:val="00253556"/>
    <w:rsid w:val="00254608"/>
    <w:rsid w:val="0025558E"/>
    <w:rsid w:val="0025665E"/>
    <w:rsid w:val="002619F0"/>
    <w:rsid w:val="00261C4C"/>
    <w:rsid w:val="002647CB"/>
    <w:rsid w:val="002651F3"/>
    <w:rsid w:val="002702F7"/>
    <w:rsid w:val="00270B82"/>
    <w:rsid w:val="0027644B"/>
    <w:rsid w:val="0027783A"/>
    <w:rsid w:val="00282D1E"/>
    <w:rsid w:val="0028313C"/>
    <w:rsid w:val="002900C6"/>
    <w:rsid w:val="00295361"/>
    <w:rsid w:val="002961DD"/>
    <w:rsid w:val="00296CC3"/>
    <w:rsid w:val="002A0E1D"/>
    <w:rsid w:val="002A10C3"/>
    <w:rsid w:val="002A161B"/>
    <w:rsid w:val="002A2060"/>
    <w:rsid w:val="002A2448"/>
    <w:rsid w:val="002A25B0"/>
    <w:rsid w:val="002A42B2"/>
    <w:rsid w:val="002A7984"/>
    <w:rsid w:val="002B0441"/>
    <w:rsid w:val="002B0C03"/>
    <w:rsid w:val="002B1437"/>
    <w:rsid w:val="002B1EB4"/>
    <w:rsid w:val="002B1EC4"/>
    <w:rsid w:val="002B26B0"/>
    <w:rsid w:val="002B26F0"/>
    <w:rsid w:val="002B3356"/>
    <w:rsid w:val="002B3748"/>
    <w:rsid w:val="002B3F44"/>
    <w:rsid w:val="002B70BC"/>
    <w:rsid w:val="002C08F6"/>
    <w:rsid w:val="002C12BC"/>
    <w:rsid w:val="002C27C2"/>
    <w:rsid w:val="002C528F"/>
    <w:rsid w:val="002C5C56"/>
    <w:rsid w:val="002C7230"/>
    <w:rsid w:val="002C76B7"/>
    <w:rsid w:val="002D17AD"/>
    <w:rsid w:val="002D253B"/>
    <w:rsid w:val="002D2665"/>
    <w:rsid w:val="002D4491"/>
    <w:rsid w:val="002E1CC4"/>
    <w:rsid w:val="002E2DFD"/>
    <w:rsid w:val="002E3514"/>
    <w:rsid w:val="002E5215"/>
    <w:rsid w:val="002E5895"/>
    <w:rsid w:val="002E6316"/>
    <w:rsid w:val="002E74DA"/>
    <w:rsid w:val="002F0F0F"/>
    <w:rsid w:val="002F6EAA"/>
    <w:rsid w:val="0030042B"/>
    <w:rsid w:val="003020A2"/>
    <w:rsid w:val="003021B4"/>
    <w:rsid w:val="003039FB"/>
    <w:rsid w:val="003063F7"/>
    <w:rsid w:val="00307006"/>
    <w:rsid w:val="003076A5"/>
    <w:rsid w:val="003109BB"/>
    <w:rsid w:val="00312586"/>
    <w:rsid w:val="003127CA"/>
    <w:rsid w:val="00312900"/>
    <w:rsid w:val="003137D2"/>
    <w:rsid w:val="00323048"/>
    <w:rsid w:val="00324557"/>
    <w:rsid w:val="00324977"/>
    <w:rsid w:val="00327815"/>
    <w:rsid w:val="003278EB"/>
    <w:rsid w:val="003301E4"/>
    <w:rsid w:val="00333EEF"/>
    <w:rsid w:val="00335605"/>
    <w:rsid w:val="003364A1"/>
    <w:rsid w:val="003364F7"/>
    <w:rsid w:val="003373BD"/>
    <w:rsid w:val="003374C6"/>
    <w:rsid w:val="00337705"/>
    <w:rsid w:val="00337EF2"/>
    <w:rsid w:val="00343B12"/>
    <w:rsid w:val="0034489E"/>
    <w:rsid w:val="003500CC"/>
    <w:rsid w:val="003519A7"/>
    <w:rsid w:val="00355023"/>
    <w:rsid w:val="003559C8"/>
    <w:rsid w:val="00355D90"/>
    <w:rsid w:val="00355F4A"/>
    <w:rsid w:val="00356BAE"/>
    <w:rsid w:val="00357691"/>
    <w:rsid w:val="00362B98"/>
    <w:rsid w:val="00362D37"/>
    <w:rsid w:val="00365E61"/>
    <w:rsid w:val="00367496"/>
    <w:rsid w:val="00367AD8"/>
    <w:rsid w:val="00367CE1"/>
    <w:rsid w:val="003708B6"/>
    <w:rsid w:val="00372EFB"/>
    <w:rsid w:val="00374005"/>
    <w:rsid w:val="00376A76"/>
    <w:rsid w:val="0038001E"/>
    <w:rsid w:val="0038050C"/>
    <w:rsid w:val="00380FF3"/>
    <w:rsid w:val="0038274B"/>
    <w:rsid w:val="00384296"/>
    <w:rsid w:val="003848E9"/>
    <w:rsid w:val="00384965"/>
    <w:rsid w:val="00385C3D"/>
    <w:rsid w:val="003865F6"/>
    <w:rsid w:val="00386F8F"/>
    <w:rsid w:val="00390661"/>
    <w:rsid w:val="003947A2"/>
    <w:rsid w:val="00396C7E"/>
    <w:rsid w:val="0039786D"/>
    <w:rsid w:val="003A01D6"/>
    <w:rsid w:val="003A162B"/>
    <w:rsid w:val="003A1E64"/>
    <w:rsid w:val="003A25DA"/>
    <w:rsid w:val="003A4B58"/>
    <w:rsid w:val="003A4CB1"/>
    <w:rsid w:val="003A6DC5"/>
    <w:rsid w:val="003A7506"/>
    <w:rsid w:val="003B078E"/>
    <w:rsid w:val="003B1216"/>
    <w:rsid w:val="003B343B"/>
    <w:rsid w:val="003B42D3"/>
    <w:rsid w:val="003B5FBD"/>
    <w:rsid w:val="003C0AA2"/>
    <w:rsid w:val="003C1D10"/>
    <w:rsid w:val="003C22CF"/>
    <w:rsid w:val="003C277F"/>
    <w:rsid w:val="003C32E8"/>
    <w:rsid w:val="003C7002"/>
    <w:rsid w:val="003D2D15"/>
    <w:rsid w:val="003D4C0E"/>
    <w:rsid w:val="003E0B7A"/>
    <w:rsid w:val="003E0DF8"/>
    <w:rsid w:val="003E4B09"/>
    <w:rsid w:val="003F141A"/>
    <w:rsid w:val="003F3453"/>
    <w:rsid w:val="003F36B0"/>
    <w:rsid w:val="003F67DF"/>
    <w:rsid w:val="003F7040"/>
    <w:rsid w:val="00400F68"/>
    <w:rsid w:val="00402066"/>
    <w:rsid w:val="0040382E"/>
    <w:rsid w:val="00405BD9"/>
    <w:rsid w:val="004065B2"/>
    <w:rsid w:val="00406B60"/>
    <w:rsid w:val="00407AE7"/>
    <w:rsid w:val="00411007"/>
    <w:rsid w:val="00411284"/>
    <w:rsid w:val="00412C64"/>
    <w:rsid w:val="00413088"/>
    <w:rsid w:val="00414726"/>
    <w:rsid w:val="004165C2"/>
    <w:rsid w:val="0042241B"/>
    <w:rsid w:val="00422A86"/>
    <w:rsid w:val="00422D80"/>
    <w:rsid w:val="00423101"/>
    <w:rsid w:val="00426107"/>
    <w:rsid w:val="004265CC"/>
    <w:rsid w:val="00426D46"/>
    <w:rsid w:val="00427C36"/>
    <w:rsid w:val="00431201"/>
    <w:rsid w:val="00431C16"/>
    <w:rsid w:val="00433E1A"/>
    <w:rsid w:val="004346C2"/>
    <w:rsid w:val="00434EBE"/>
    <w:rsid w:val="004352A9"/>
    <w:rsid w:val="00442C0B"/>
    <w:rsid w:val="0044652C"/>
    <w:rsid w:val="004533D9"/>
    <w:rsid w:val="004536B3"/>
    <w:rsid w:val="00456CBA"/>
    <w:rsid w:val="00461A99"/>
    <w:rsid w:val="004678E5"/>
    <w:rsid w:val="0047007F"/>
    <w:rsid w:val="004721B6"/>
    <w:rsid w:val="00472C42"/>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6D4"/>
    <w:rsid w:val="004B5B1E"/>
    <w:rsid w:val="004B6364"/>
    <w:rsid w:val="004B64D6"/>
    <w:rsid w:val="004C0872"/>
    <w:rsid w:val="004C1744"/>
    <w:rsid w:val="004C216A"/>
    <w:rsid w:val="004C391C"/>
    <w:rsid w:val="004C472E"/>
    <w:rsid w:val="004C4E6D"/>
    <w:rsid w:val="004C6CFD"/>
    <w:rsid w:val="004D03D3"/>
    <w:rsid w:val="004D03F0"/>
    <w:rsid w:val="004D05D9"/>
    <w:rsid w:val="004D05FB"/>
    <w:rsid w:val="004D0F3D"/>
    <w:rsid w:val="004D102A"/>
    <w:rsid w:val="004D1DDE"/>
    <w:rsid w:val="004E0CDB"/>
    <w:rsid w:val="004E465A"/>
    <w:rsid w:val="004E5227"/>
    <w:rsid w:val="004E5B1D"/>
    <w:rsid w:val="004E5C54"/>
    <w:rsid w:val="004E6606"/>
    <w:rsid w:val="004E74E8"/>
    <w:rsid w:val="004F08C9"/>
    <w:rsid w:val="004F19E2"/>
    <w:rsid w:val="004F28C3"/>
    <w:rsid w:val="004F3505"/>
    <w:rsid w:val="004F49B8"/>
    <w:rsid w:val="004F4B18"/>
    <w:rsid w:val="004F54AF"/>
    <w:rsid w:val="004F591C"/>
    <w:rsid w:val="004F6C7E"/>
    <w:rsid w:val="00501538"/>
    <w:rsid w:val="00503576"/>
    <w:rsid w:val="00504DE7"/>
    <w:rsid w:val="00505CCF"/>
    <w:rsid w:val="005071BD"/>
    <w:rsid w:val="0050778F"/>
    <w:rsid w:val="005078E3"/>
    <w:rsid w:val="00507EB2"/>
    <w:rsid w:val="00511149"/>
    <w:rsid w:val="00515408"/>
    <w:rsid w:val="00515952"/>
    <w:rsid w:val="00515E07"/>
    <w:rsid w:val="00517E63"/>
    <w:rsid w:val="00517F27"/>
    <w:rsid w:val="00521014"/>
    <w:rsid w:val="00522C64"/>
    <w:rsid w:val="0052360C"/>
    <w:rsid w:val="00524D8C"/>
    <w:rsid w:val="0052760C"/>
    <w:rsid w:val="005304BD"/>
    <w:rsid w:val="005318A5"/>
    <w:rsid w:val="005319C1"/>
    <w:rsid w:val="00532362"/>
    <w:rsid w:val="00532386"/>
    <w:rsid w:val="00534626"/>
    <w:rsid w:val="00536EDF"/>
    <w:rsid w:val="00537150"/>
    <w:rsid w:val="00542858"/>
    <w:rsid w:val="005431E9"/>
    <w:rsid w:val="005432E5"/>
    <w:rsid w:val="00545B3C"/>
    <w:rsid w:val="0054649A"/>
    <w:rsid w:val="005467A0"/>
    <w:rsid w:val="005510C1"/>
    <w:rsid w:val="00551E55"/>
    <w:rsid w:val="00554E3C"/>
    <w:rsid w:val="00555687"/>
    <w:rsid w:val="005561C1"/>
    <w:rsid w:val="00557138"/>
    <w:rsid w:val="005575BC"/>
    <w:rsid w:val="00557F26"/>
    <w:rsid w:val="00561725"/>
    <w:rsid w:val="00561B19"/>
    <w:rsid w:val="005707E8"/>
    <w:rsid w:val="00571CD4"/>
    <w:rsid w:val="005722D2"/>
    <w:rsid w:val="0057249E"/>
    <w:rsid w:val="005744E1"/>
    <w:rsid w:val="0057478B"/>
    <w:rsid w:val="00576AC2"/>
    <w:rsid w:val="005770DD"/>
    <w:rsid w:val="00581330"/>
    <w:rsid w:val="005826F9"/>
    <w:rsid w:val="00586B59"/>
    <w:rsid w:val="0059388E"/>
    <w:rsid w:val="005942E7"/>
    <w:rsid w:val="005966A8"/>
    <w:rsid w:val="00597885"/>
    <w:rsid w:val="005A0FAB"/>
    <w:rsid w:val="005A212C"/>
    <w:rsid w:val="005A4141"/>
    <w:rsid w:val="005A4CD8"/>
    <w:rsid w:val="005A63DB"/>
    <w:rsid w:val="005A658E"/>
    <w:rsid w:val="005B0D46"/>
    <w:rsid w:val="005B128E"/>
    <w:rsid w:val="005B1343"/>
    <w:rsid w:val="005B14C4"/>
    <w:rsid w:val="005B3CB9"/>
    <w:rsid w:val="005B4626"/>
    <w:rsid w:val="005B4F09"/>
    <w:rsid w:val="005B4F8F"/>
    <w:rsid w:val="005B592A"/>
    <w:rsid w:val="005B5FAC"/>
    <w:rsid w:val="005B7899"/>
    <w:rsid w:val="005B7BE7"/>
    <w:rsid w:val="005C0063"/>
    <w:rsid w:val="005C05E6"/>
    <w:rsid w:val="005C1884"/>
    <w:rsid w:val="005C26EA"/>
    <w:rsid w:val="005C37EC"/>
    <w:rsid w:val="005C6973"/>
    <w:rsid w:val="005D4AB9"/>
    <w:rsid w:val="005D56C7"/>
    <w:rsid w:val="005E03FB"/>
    <w:rsid w:val="005E100D"/>
    <w:rsid w:val="005E1739"/>
    <w:rsid w:val="005F04EF"/>
    <w:rsid w:val="005F0C9F"/>
    <w:rsid w:val="005F34E8"/>
    <w:rsid w:val="005F4C3F"/>
    <w:rsid w:val="005F4C49"/>
    <w:rsid w:val="005F5DAC"/>
    <w:rsid w:val="005F78D9"/>
    <w:rsid w:val="00601A07"/>
    <w:rsid w:val="00601A74"/>
    <w:rsid w:val="00601AD1"/>
    <w:rsid w:val="006064B4"/>
    <w:rsid w:val="006077D2"/>
    <w:rsid w:val="006077DA"/>
    <w:rsid w:val="006078B7"/>
    <w:rsid w:val="00611A98"/>
    <w:rsid w:val="00612987"/>
    <w:rsid w:val="0061331D"/>
    <w:rsid w:val="0061398B"/>
    <w:rsid w:val="00613B9A"/>
    <w:rsid w:val="00614878"/>
    <w:rsid w:val="006157A6"/>
    <w:rsid w:val="00615968"/>
    <w:rsid w:val="0062130E"/>
    <w:rsid w:val="00622634"/>
    <w:rsid w:val="00623CF3"/>
    <w:rsid w:val="00624469"/>
    <w:rsid w:val="00625B4F"/>
    <w:rsid w:val="00627266"/>
    <w:rsid w:val="00630AE7"/>
    <w:rsid w:val="00632B7C"/>
    <w:rsid w:val="00634F99"/>
    <w:rsid w:val="0063535A"/>
    <w:rsid w:val="00636AC4"/>
    <w:rsid w:val="00636CE3"/>
    <w:rsid w:val="0063701A"/>
    <w:rsid w:val="006400CB"/>
    <w:rsid w:val="00640D72"/>
    <w:rsid w:val="00641A7A"/>
    <w:rsid w:val="00641A87"/>
    <w:rsid w:val="00641B25"/>
    <w:rsid w:val="00642009"/>
    <w:rsid w:val="00642240"/>
    <w:rsid w:val="00642410"/>
    <w:rsid w:val="00643B7B"/>
    <w:rsid w:val="00643CAB"/>
    <w:rsid w:val="00645EC9"/>
    <w:rsid w:val="00647E31"/>
    <w:rsid w:val="0065052E"/>
    <w:rsid w:val="006518A0"/>
    <w:rsid w:val="0065259D"/>
    <w:rsid w:val="00653584"/>
    <w:rsid w:val="006549CC"/>
    <w:rsid w:val="006554A7"/>
    <w:rsid w:val="00655AF6"/>
    <w:rsid w:val="00656658"/>
    <w:rsid w:val="006573DE"/>
    <w:rsid w:val="00661BFB"/>
    <w:rsid w:val="00661F39"/>
    <w:rsid w:val="00662A3F"/>
    <w:rsid w:val="00663429"/>
    <w:rsid w:val="00663691"/>
    <w:rsid w:val="006637F3"/>
    <w:rsid w:val="00665E82"/>
    <w:rsid w:val="00666FEB"/>
    <w:rsid w:val="00667CFA"/>
    <w:rsid w:val="00673020"/>
    <w:rsid w:val="00674866"/>
    <w:rsid w:val="00675B08"/>
    <w:rsid w:val="00677AFC"/>
    <w:rsid w:val="00680976"/>
    <w:rsid w:val="00682AAC"/>
    <w:rsid w:val="00685FD1"/>
    <w:rsid w:val="006877EC"/>
    <w:rsid w:val="00687CE4"/>
    <w:rsid w:val="006913D4"/>
    <w:rsid w:val="00693153"/>
    <w:rsid w:val="00693582"/>
    <w:rsid w:val="006935B6"/>
    <w:rsid w:val="0069561D"/>
    <w:rsid w:val="00695D2C"/>
    <w:rsid w:val="00696DBD"/>
    <w:rsid w:val="00697D40"/>
    <w:rsid w:val="006A33DB"/>
    <w:rsid w:val="006A570D"/>
    <w:rsid w:val="006A5F51"/>
    <w:rsid w:val="006A74A9"/>
    <w:rsid w:val="006B0093"/>
    <w:rsid w:val="006B052D"/>
    <w:rsid w:val="006B12FF"/>
    <w:rsid w:val="006B1584"/>
    <w:rsid w:val="006B271B"/>
    <w:rsid w:val="006B6938"/>
    <w:rsid w:val="006C2ED3"/>
    <w:rsid w:val="006C3585"/>
    <w:rsid w:val="006C3B3C"/>
    <w:rsid w:val="006C53DB"/>
    <w:rsid w:val="006C5417"/>
    <w:rsid w:val="006C7F11"/>
    <w:rsid w:val="006D1254"/>
    <w:rsid w:val="006D12B3"/>
    <w:rsid w:val="006D1A40"/>
    <w:rsid w:val="006D3CC6"/>
    <w:rsid w:val="006D764E"/>
    <w:rsid w:val="006D77FC"/>
    <w:rsid w:val="006E19DA"/>
    <w:rsid w:val="006E450E"/>
    <w:rsid w:val="006E5BA5"/>
    <w:rsid w:val="006E7A5B"/>
    <w:rsid w:val="006F424D"/>
    <w:rsid w:val="006F4355"/>
    <w:rsid w:val="006F5076"/>
    <w:rsid w:val="006F74A0"/>
    <w:rsid w:val="00701E6C"/>
    <w:rsid w:val="00702D92"/>
    <w:rsid w:val="00706965"/>
    <w:rsid w:val="007072D6"/>
    <w:rsid w:val="007079F2"/>
    <w:rsid w:val="007106B3"/>
    <w:rsid w:val="00710D79"/>
    <w:rsid w:val="0071152B"/>
    <w:rsid w:val="00712505"/>
    <w:rsid w:val="00714D59"/>
    <w:rsid w:val="00715929"/>
    <w:rsid w:val="007162CE"/>
    <w:rsid w:val="007209FA"/>
    <w:rsid w:val="00720BF7"/>
    <w:rsid w:val="00723322"/>
    <w:rsid w:val="00724BC5"/>
    <w:rsid w:val="00732024"/>
    <w:rsid w:val="00733A33"/>
    <w:rsid w:val="00733B70"/>
    <w:rsid w:val="0073535B"/>
    <w:rsid w:val="00736072"/>
    <w:rsid w:val="007362C8"/>
    <w:rsid w:val="00737368"/>
    <w:rsid w:val="007435F4"/>
    <w:rsid w:val="00743F44"/>
    <w:rsid w:val="00745132"/>
    <w:rsid w:val="007468A8"/>
    <w:rsid w:val="00746A88"/>
    <w:rsid w:val="0074708A"/>
    <w:rsid w:val="00747691"/>
    <w:rsid w:val="00747C15"/>
    <w:rsid w:val="007504B6"/>
    <w:rsid w:val="00751E09"/>
    <w:rsid w:val="0075204B"/>
    <w:rsid w:val="007528B7"/>
    <w:rsid w:val="00752C7E"/>
    <w:rsid w:val="00752E1A"/>
    <w:rsid w:val="00753CDD"/>
    <w:rsid w:val="00754BBB"/>
    <w:rsid w:val="00754E9D"/>
    <w:rsid w:val="0076078B"/>
    <w:rsid w:val="00761246"/>
    <w:rsid w:val="00761604"/>
    <w:rsid w:val="00761605"/>
    <w:rsid w:val="00761ADE"/>
    <w:rsid w:val="00762DFD"/>
    <w:rsid w:val="00764E09"/>
    <w:rsid w:val="00765BF5"/>
    <w:rsid w:val="00765D19"/>
    <w:rsid w:val="00767F57"/>
    <w:rsid w:val="0077010A"/>
    <w:rsid w:val="00771335"/>
    <w:rsid w:val="00771E0B"/>
    <w:rsid w:val="0077494D"/>
    <w:rsid w:val="00782DD0"/>
    <w:rsid w:val="0078614E"/>
    <w:rsid w:val="0078656F"/>
    <w:rsid w:val="007865D2"/>
    <w:rsid w:val="00786692"/>
    <w:rsid w:val="00787C58"/>
    <w:rsid w:val="0079081A"/>
    <w:rsid w:val="007917AE"/>
    <w:rsid w:val="00793254"/>
    <w:rsid w:val="007933A5"/>
    <w:rsid w:val="00797A86"/>
    <w:rsid w:val="007A5756"/>
    <w:rsid w:val="007A6558"/>
    <w:rsid w:val="007A6BE5"/>
    <w:rsid w:val="007B0741"/>
    <w:rsid w:val="007B267E"/>
    <w:rsid w:val="007B27EE"/>
    <w:rsid w:val="007B7034"/>
    <w:rsid w:val="007C2089"/>
    <w:rsid w:val="007C577C"/>
    <w:rsid w:val="007C5AF1"/>
    <w:rsid w:val="007C6832"/>
    <w:rsid w:val="007C6A50"/>
    <w:rsid w:val="007C7CE4"/>
    <w:rsid w:val="007D0D43"/>
    <w:rsid w:val="007D1E26"/>
    <w:rsid w:val="007D1F81"/>
    <w:rsid w:val="007D4536"/>
    <w:rsid w:val="007D628A"/>
    <w:rsid w:val="007D79D5"/>
    <w:rsid w:val="007E0631"/>
    <w:rsid w:val="007E09B6"/>
    <w:rsid w:val="007E0BE2"/>
    <w:rsid w:val="007E2204"/>
    <w:rsid w:val="007E3034"/>
    <w:rsid w:val="007E4538"/>
    <w:rsid w:val="007E54C9"/>
    <w:rsid w:val="007E63C5"/>
    <w:rsid w:val="007F340D"/>
    <w:rsid w:val="007F3FD5"/>
    <w:rsid w:val="007F499D"/>
    <w:rsid w:val="007F5C15"/>
    <w:rsid w:val="007F6A12"/>
    <w:rsid w:val="007F6B43"/>
    <w:rsid w:val="00801177"/>
    <w:rsid w:val="0080426D"/>
    <w:rsid w:val="00804D92"/>
    <w:rsid w:val="0081053D"/>
    <w:rsid w:val="0081325E"/>
    <w:rsid w:val="00813C70"/>
    <w:rsid w:val="00821C56"/>
    <w:rsid w:val="00832112"/>
    <w:rsid w:val="00833AAA"/>
    <w:rsid w:val="0083610A"/>
    <w:rsid w:val="008361FE"/>
    <w:rsid w:val="008403B9"/>
    <w:rsid w:val="00840FEB"/>
    <w:rsid w:val="00845E21"/>
    <w:rsid w:val="008504A4"/>
    <w:rsid w:val="008514E8"/>
    <w:rsid w:val="00851E7C"/>
    <w:rsid w:val="0085263E"/>
    <w:rsid w:val="00853826"/>
    <w:rsid w:val="00853CAB"/>
    <w:rsid w:val="00854430"/>
    <w:rsid w:val="00854A35"/>
    <w:rsid w:val="0085569E"/>
    <w:rsid w:val="00855837"/>
    <w:rsid w:val="008563FA"/>
    <w:rsid w:val="0085790E"/>
    <w:rsid w:val="0086214C"/>
    <w:rsid w:val="008633AB"/>
    <w:rsid w:val="008642B1"/>
    <w:rsid w:val="008642E0"/>
    <w:rsid w:val="00864E02"/>
    <w:rsid w:val="00866084"/>
    <w:rsid w:val="00866185"/>
    <w:rsid w:val="00871144"/>
    <w:rsid w:val="00873BDF"/>
    <w:rsid w:val="00874B6E"/>
    <w:rsid w:val="0088031B"/>
    <w:rsid w:val="00881127"/>
    <w:rsid w:val="00881EDA"/>
    <w:rsid w:val="008848F8"/>
    <w:rsid w:val="00886201"/>
    <w:rsid w:val="00886354"/>
    <w:rsid w:val="008940EC"/>
    <w:rsid w:val="008971C8"/>
    <w:rsid w:val="00897762"/>
    <w:rsid w:val="008A2663"/>
    <w:rsid w:val="008A2887"/>
    <w:rsid w:val="008A2A2A"/>
    <w:rsid w:val="008A5131"/>
    <w:rsid w:val="008A69D3"/>
    <w:rsid w:val="008A711C"/>
    <w:rsid w:val="008B0384"/>
    <w:rsid w:val="008B3425"/>
    <w:rsid w:val="008B3F33"/>
    <w:rsid w:val="008B550C"/>
    <w:rsid w:val="008B5D3C"/>
    <w:rsid w:val="008B6159"/>
    <w:rsid w:val="008C05C1"/>
    <w:rsid w:val="008C0796"/>
    <w:rsid w:val="008C0B9D"/>
    <w:rsid w:val="008C293F"/>
    <w:rsid w:val="008C3A3C"/>
    <w:rsid w:val="008C3D13"/>
    <w:rsid w:val="008C5CB7"/>
    <w:rsid w:val="008C7125"/>
    <w:rsid w:val="008D1344"/>
    <w:rsid w:val="008D1CFA"/>
    <w:rsid w:val="008D1DBC"/>
    <w:rsid w:val="008D3829"/>
    <w:rsid w:val="008D4E10"/>
    <w:rsid w:val="008D5BB6"/>
    <w:rsid w:val="008D685B"/>
    <w:rsid w:val="008D6C05"/>
    <w:rsid w:val="008E0B5D"/>
    <w:rsid w:val="008E0B82"/>
    <w:rsid w:val="008E6A79"/>
    <w:rsid w:val="008F23B7"/>
    <w:rsid w:val="008F33D1"/>
    <w:rsid w:val="008F5910"/>
    <w:rsid w:val="008F6ED8"/>
    <w:rsid w:val="008F7235"/>
    <w:rsid w:val="009006E2"/>
    <w:rsid w:val="00900B8E"/>
    <w:rsid w:val="0090108D"/>
    <w:rsid w:val="00901656"/>
    <w:rsid w:val="0090170E"/>
    <w:rsid w:val="00901C58"/>
    <w:rsid w:val="00901F85"/>
    <w:rsid w:val="009064E2"/>
    <w:rsid w:val="00910329"/>
    <w:rsid w:val="009103B5"/>
    <w:rsid w:val="0091043E"/>
    <w:rsid w:val="00911EA1"/>
    <w:rsid w:val="0091255F"/>
    <w:rsid w:val="009138FF"/>
    <w:rsid w:val="00915035"/>
    <w:rsid w:val="00916012"/>
    <w:rsid w:val="00920747"/>
    <w:rsid w:val="00921472"/>
    <w:rsid w:val="009248A7"/>
    <w:rsid w:val="009267AA"/>
    <w:rsid w:val="009268BF"/>
    <w:rsid w:val="00926A76"/>
    <w:rsid w:val="0093046C"/>
    <w:rsid w:val="009318C6"/>
    <w:rsid w:val="009327DD"/>
    <w:rsid w:val="00934268"/>
    <w:rsid w:val="00935C13"/>
    <w:rsid w:val="009429DB"/>
    <w:rsid w:val="009437F9"/>
    <w:rsid w:val="00943A2A"/>
    <w:rsid w:val="00944AD0"/>
    <w:rsid w:val="00945D27"/>
    <w:rsid w:val="00946F69"/>
    <w:rsid w:val="00950366"/>
    <w:rsid w:val="0095244D"/>
    <w:rsid w:val="00953F13"/>
    <w:rsid w:val="00954983"/>
    <w:rsid w:val="009608E9"/>
    <w:rsid w:val="00964B3B"/>
    <w:rsid w:val="00964C85"/>
    <w:rsid w:val="00964E48"/>
    <w:rsid w:val="009657BF"/>
    <w:rsid w:val="00970EA0"/>
    <w:rsid w:val="0097170D"/>
    <w:rsid w:val="0097265E"/>
    <w:rsid w:val="00977B6D"/>
    <w:rsid w:val="009802B7"/>
    <w:rsid w:val="00980AF7"/>
    <w:rsid w:val="00981CCC"/>
    <w:rsid w:val="0098258C"/>
    <w:rsid w:val="00982986"/>
    <w:rsid w:val="00984555"/>
    <w:rsid w:val="009845A6"/>
    <w:rsid w:val="00984797"/>
    <w:rsid w:val="00986388"/>
    <w:rsid w:val="00986E85"/>
    <w:rsid w:val="00992228"/>
    <w:rsid w:val="00993C47"/>
    <w:rsid w:val="009963E6"/>
    <w:rsid w:val="009975F8"/>
    <w:rsid w:val="00997933"/>
    <w:rsid w:val="009A0736"/>
    <w:rsid w:val="009A216A"/>
    <w:rsid w:val="009A4623"/>
    <w:rsid w:val="009B14C6"/>
    <w:rsid w:val="009B1FD9"/>
    <w:rsid w:val="009B3C0D"/>
    <w:rsid w:val="009B6683"/>
    <w:rsid w:val="009B6B59"/>
    <w:rsid w:val="009C0D0F"/>
    <w:rsid w:val="009C116A"/>
    <w:rsid w:val="009C20A2"/>
    <w:rsid w:val="009C5649"/>
    <w:rsid w:val="009C65DA"/>
    <w:rsid w:val="009C71F6"/>
    <w:rsid w:val="009C7969"/>
    <w:rsid w:val="009D2727"/>
    <w:rsid w:val="009D2A97"/>
    <w:rsid w:val="009D79B7"/>
    <w:rsid w:val="009E0034"/>
    <w:rsid w:val="009E11AC"/>
    <w:rsid w:val="009E6E84"/>
    <w:rsid w:val="009F036A"/>
    <w:rsid w:val="009F1970"/>
    <w:rsid w:val="009F25F2"/>
    <w:rsid w:val="009F29A9"/>
    <w:rsid w:val="009F3C99"/>
    <w:rsid w:val="009F411E"/>
    <w:rsid w:val="009F519F"/>
    <w:rsid w:val="009F5479"/>
    <w:rsid w:val="009F5FED"/>
    <w:rsid w:val="009F65C2"/>
    <w:rsid w:val="00A02D87"/>
    <w:rsid w:val="00A04434"/>
    <w:rsid w:val="00A0697A"/>
    <w:rsid w:val="00A06CD5"/>
    <w:rsid w:val="00A159B3"/>
    <w:rsid w:val="00A1675D"/>
    <w:rsid w:val="00A21871"/>
    <w:rsid w:val="00A24366"/>
    <w:rsid w:val="00A26B37"/>
    <w:rsid w:val="00A2782A"/>
    <w:rsid w:val="00A30BD4"/>
    <w:rsid w:val="00A32799"/>
    <w:rsid w:val="00A33D82"/>
    <w:rsid w:val="00A40FA9"/>
    <w:rsid w:val="00A4113D"/>
    <w:rsid w:val="00A4473B"/>
    <w:rsid w:val="00A44ABD"/>
    <w:rsid w:val="00A44E65"/>
    <w:rsid w:val="00A50EB0"/>
    <w:rsid w:val="00A511DF"/>
    <w:rsid w:val="00A551AC"/>
    <w:rsid w:val="00A55D1E"/>
    <w:rsid w:val="00A5722B"/>
    <w:rsid w:val="00A57C90"/>
    <w:rsid w:val="00A619A4"/>
    <w:rsid w:val="00A63C40"/>
    <w:rsid w:val="00A64871"/>
    <w:rsid w:val="00A66B0E"/>
    <w:rsid w:val="00A71EA3"/>
    <w:rsid w:val="00A72FCB"/>
    <w:rsid w:val="00A730E7"/>
    <w:rsid w:val="00A740C4"/>
    <w:rsid w:val="00A74607"/>
    <w:rsid w:val="00A74EBF"/>
    <w:rsid w:val="00A80D59"/>
    <w:rsid w:val="00A80DD9"/>
    <w:rsid w:val="00A8174B"/>
    <w:rsid w:val="00A8302E"/>
    <w:rsid w:val="00A83238"/>
    <w:rsid w:val="00A83832"/>
    <w:rsid w:val="00A83BAF"/>
    <w:rsid w:val="00A84856"/>
    <w:rsid w:val="00A86C03"/>
    <w:rsid w:val="00A87ABB"/>
    <w:rsid w:val="00A87B5E"/>
    <w:rsid w:val="00A935A5"/>
    <w:rsid w:val="00A93828"/>
    <w:rsid w:val="00A945AD"/>
    <w:rsid w:val="00A97AFF"/>
    <w:rsid w:val="00A97C11"/>
    <w:rsid w:val="00AA0E62"/>
    <w:rsid w:val="00AA1C5F"/>
    <w:rsid w:val="00AA41E7"/>
    <w:rsid w:val="00AA7F10"/>
    <w:rsid w:val="00AB0BB8"/>
    <w:rsid w:val="00AB123F"/>
    <w:rsid w:val="00AB3353"/>
    <w:rsid w:val="00AB36AB"/>
    <w:rsid w:val="00AB4A1C"/>
    <w:rsid w:val="00AB5462"/>
    <w:rsid w:val="00AB62FE"/>
    <w:rsid w:val="00AC06F9"/>
    <w:rsid w:val="00AC2053"/>
    <w:rsid w:val="00AC6E1E"/>
    <w:rsid w:val="00AD0619"/>
    <w:rsid w:val="00AD177F"/>
    <w:rsid w:val="00AD19FB"/>
    <w:rsid w:val="00AD1C1F"/>
    <w:rsid w:val="00AD3143"/>
    <w:rsid w:val="00AD4940"/>
    <w:rsid w:val="00AD5603"/>
    <w:rsid w:val="00AD5990"/>
    <w:rsid w:val="00AD6987"/>
    <w:rsid w:val="00AD6D84"/>
    <w:rsid w:val="00AE0622"/>
    <w:rsid w:val="00AE7F18"/>
    <w:rsid w:val="00AF0B80"/>
    <w:rsid w:val="00AF6F77"/>
    <w:rsid w:val="00B0049F"/>
    <w:rsid w:val="00B0507E"/>
    <w:rsid w:val="00B050A6"/>
    <w:rsid w:val="00B05957"/>
    <w:rsid w:val="00B05E81"/>
    <w:rsid w:val="00B0601F"/>
    <w:rsid w:val="00B07D00"/>
    <w:rsid w:val="00B1119C"/>
    <w:rsid w:val="00B11AC2"/>
    <w:rsid w:val="00B12AA9"/>
    <w:rsid w:val="00B14646"/>
    <w:rsid w:val="00B16B11"/>
    <w:rsid w:val="00B2009B"/>
    <w:rsid w:val="00B2132E"/>
    <w:rsid w:val="00B230DC"/>
    <w:rsid w:val="00B254F8"/>
    <w:rsid w:val="00B26784"/>
    <w:rsid w:val="00B27431"/>
    <w:rsid w:val="00B30A9C"/>
    <w:rsid w:val="00B3313D"/>
    <w:rsid w:val="00B3346C"/>
    <w:rsid w:val="00B35506"/>
    <w:rsid w:val="00B36383"/>
    <w:rsid w:val="00B421A7"/>
    <w:rsid w:val="00B426B0"/>
    <w:rsid w:val="00B44E19"/>
    <w:rsid w:val="00B46B65"/>
    <w:rsid w:val="00B46C3B"/>
    <w:rsid w:val="00B47392"/>
    <w:rsid w:val="00B479D4"/>
    <w:rsid w:val="00B50314"/>
    <w:rsid w:val="00B50D98"/>
    <w:rsid w:val="00B52001"/>
    <w:rsid w:val="00B53FCF"/>
    <w:rsid w:val="00B612ED"/>
    <w:rsid w:val="00B614AC"/>
    <w:rsid w:val="00B7061A"/>
    <w:rsid w:val="00B7104A"/>
    <w:rsid w:val="00B71129"/>
    <w:rsid w:val="00B71E8C"/>
    <w:rsid w:val="00B7218F"/>
    <w:rsid w:val="00B76120"/>
    <w:rsid w:val="00B8240F"/>
    <w:rsid w:val="00B8312D"/>
    <w:rsid w:val="00B837F5"/>
    <w:rsid w:val="00B844B7"/>
    <w:rsid w:val="00B850A3"/>
    <w:rsid w:val="00B90774"/>
    <w:rsid w:val="00B91991"/>
    <w:rsid w:val="00B92F72"/>
    <w:rsid w:val="00B95D4D"/>
    <w:rsid w:val="00B96BCC"/>
    <w:rsid w:val="00B97A3D"/>
    <w:rsid w:val="00BA07FB"/>
    <w:rsid w:val="00BA31C3"/>
    <w:rsid w:val="00BA36AE"/>
    <w:rsid w:val="00BA60B3"/>
    <w:rsid w:val="00BA71F8"/>
    <w:rsid w:val="00BB110E"/>
    <w:rsid w:val="00BB19A2"/>
    <w:rsid w:val="00BB2230"/>
    <w:rsid w:val="00BB24D1"/>
    <w:rsid w:val="00BB3ED4"/>
    <w:rsid w:val="00BB584B"/>
    <w:rsid w:val="00BB6920"/>
    <w:rsid w:val="00BB6E71"/>
    <w:rsid w:val="00BC0DE7"/>
    <w:rsid w:val="00BC1465"/>
    <w:rsid w:val="00BC16C7"/>
    <w:rsid w:val="00BC1E9D"/>
    <w:rsid w:val="00BC3AC9"/>
    <w:rsid w:val="00BC48A3"/>
    <w:rsid w:val="00BC53CF"/>
    <w:rsid w:val="00BC5C65"/>
    <w:rsid w:val="00BC6DFF"/>
    <w:rsid w:val="00BD004A"/>
    <w:rsid w:val="00BD15A7"/>
    <w:rsid w:val="00BD3315"/>
    <w:rsid w:val="00BD3743"/>
    <w:rsid w:val="00BD45DC"/>
    <w:rsid w:val="00BD4C29"/>
    <w:rsid w:val="00BD7D94"/>
    <w:rsid w:val="00BE240B"/>
    <w:rsid w:val="00BE2670"/>
    <w:rsid w:val="00BE437C"/>
    <w:rsid w:val="00BE45CD"/>
    <w:rsid w:val="00BE5CC3"/>
    <w:rsid w:val="00BE64A1"/>
    <w:rsid w:val="00BE709A"/>
    <w:rsid w:val="00BF1624"/>
    <w:rsid w:val="00BF325A"/>
    <w:rsid w:val="00BF3E8F"/>
    <w:rsid w:val="00BF6023"/>
    <w:rsid w:val="00BF6A6D"/>
    <w:rsid w:val="00BF7371"/>
    <w:rsid w:val="00C00D23"/>
    <w:rsid w:val="00C04190"/>
    <w:rsid w:val="00C049D8"/>
    <w:rsid w:val="00C05054"/>
    <w:rsid w:val="00C05F59"/>
    <w:rsid w:val="00C13826"/>
    <w:rsid w:val="00C15FEF"/>
    <w:rsid w:val="00C2044E"/>
    <w:rsid w:val="00C21486"/>
    <w:rsid w:val="00C2194D"/>
    <w:rsid w:val="00C23470"/>
    <w:rsid w:val="00C2356A"/>
    <w:rsid w:val="00C24672"/>
    <w:rsid w:val="00C267C8"/>
    <w:rsid w:val="00C26CAC"/>
    <w:rsid w:val="00C31909"/>
    <w:rsid w:val="00C31BE4"/>
    <w:rsid w:val="00C35ED3"/>
    <w:rsid w:val="00C36B89"/>
    <w:rsid w:val="00C40A4E"/>
    <w:rsid w:val="00C40B3C"/>
    <w:rsid w:val="00C42E31"/>
    <w:rsid w:val="00C43F40"/>
    <w:rsid w:val="00C459C3"/>
    <w:rsid w:val="00C45CDE"/>
    <w:rsid w:val="00C46252"/>
    <w:rsid w:val="00C469EC"/>
    <w:rsid w:val="00C46A3F"/>
    <w:rsid w:val="00C5038D"/>
    <w:rsid w:val="00C51CDB"/>
    <w:rsid w:val="00C54311"/>
    <w:rsid w:val="00C578FB"/>
    <w:rsid w:val="00C625AF"/>
    <w:rsid w:val="00C62E5D"/>
    <w:rsid w:val="00C6784D"/>
    <w:rsid w:val="00C7247D"/>
    <w:rsid w:val="00C72CF6"/>
    <w:rsid w:val="00C74BE2"/>
    <w:rsid w:val="00C74D2D"/>
    <w:rsid w:val="00C7537F"/>
    <w:rsid w:val="00C8080F"/>
    <w:rsid w:val="00C80A64"/>
    <w:rsid w:val="00C818AB"/>
    <w:rsid w:val="00C82489"/>
    <w:rsid w:val="00C840D1"/>
    <w:rsid w:val="00C84FF9"/>
    <w:rsid w:val="00C86453"/>
    <w:rsid w:val="00C93170"/>
    <w:rsid w:val="00C93184"/>
    <w:rsid w:val="00C9756B"/>
    <w:rsid w:val="00CA066F"/>
    <w:rsid w:val="00CA2ACA"/>
    <w:rsid w:val="00CA41FA"/>
    <w:rsid w:val="00CA43A8"/>
    <w:rsid w:val="00CA58B6"/>
    <w:rsid w:val="00CA6556"/>
    <w:rsid w:val="00CA74F1"/>
    <w:rsid w:val="00CB00C8"/>
    <w:rsid w:val="00CB271C"/>
    <w:rsid w:val="00CB2EDD"/>
    <w:rsid w:val="00CB4FBB"/>
    <w:rsid w:val="00CC3795"/>
    <w:rsid w:val="00CC41EE"/>
    <w:rsid w:val="00CC6A93"/>
    <w:rsid w:val="00CC6CCC"/>
    <w:rsid w:val="00CC6E05"/>
    <w:rsid w:val="00CD0564"/>
    <w:rsid w:val="00CD093F"/>
    <w:rsid w:val="00CD1139"/>
    <w:rsid w:val="00CD1D55"/>
    <w:rsid w:val="00CD268D"/>
    <w:rsid w:val="00CD33A6"/>
    <w:rsid w:val="00CD363A"/>
    <w:rsid w:val="00CD3EA3"/>
    <w:rsid w:val="00CD48B2"/>
    <w:rsid w:val="00CD5038"/>
    <w:rsid w:val="00CD6DDA"/>
    <w:rsid w:val="00CE2F29"/>
    <w:rsid w:val="00CE4281"/>
    <w:rsid w:val="00CE5743"/>
    <w:rsid w:val="00CF0028"/>
    <w:rsid w:val="00CF0C2A"/>
    <w:rsid w:val="00CF0D24"/>
    <w:rsid w:val="00CF1DA6"/>
    <w:rsid w:val="00CF5CA1"/>
    <w:rsid w:val="00CF5EA2"/>
    <w:rsid w:val="00D00F35"/>
    <w:rsid w:val="00D022E5"/>
    <w:rsid w:val="00D034FF"/>
    <w:rsid w:val="00D0354C"/>
    <w:rsid w:val="00D0535D"/>
    <w:rsid w:val="00D07071"/>
    <w:rsid w:val="00D07528"/>
    <w:rsid w:val="00D0770E"/>
    <w:rsid w:val="00D13455"/>
    <w:rsid w:val="00D152AA"/>
    <w:rsid w:val="00D17FF2"/>
    <w:rsid w:val="00D20E4D"/>
    <w:rsid w:val="00D21F1B"/>
    <w:rsid w:val="00D260E1"/>
    <w:rsid w:val="00D26C74"/>
    <w:rsid w:val="00D30537"/>
    <w:rsid w:val="00D3295F"/>
    <w:rsid w:val="00D32DFB"/>
    <w:rsid w:val="00D32E3E"/>
    <w:rsid w:val="00D3363B"/>
    <w:rsid w:val="00D347E6"/>
    <w:rsid w:val="00D36F6E"/>
    <w:rsid w:val="00D4110B"/>
    <w:rsid w:val="00D421F0"/>
    <w:rsid w:val="00D4300B"/>
    <w:rsid w:val="00D456C2"/>
    <w:rsid w:val="00D47F8F"/>
    <w:rsid w:val="00D51D29"/>
    <w:rsid w:val="00D5202A"/>
    <w:rsid w:val="00D52ED0"/>
    <w:rsid w:val="00D55C3A"/>
    <w:rsid w:val="00D60A1C"/>
    <w:rsid w:val="00D628EA"/>
    <w:rsid w:val="00D6337F"/>
    <w:rsid w:val="00D6355D"/>
    <w:rsid w:val="00D650F3"/>
    <w:rsid w:val="00D6514A"/>
    <w:rsid w:val="00D65F40"/>
    <w:rsid w:val="00D66D27"/>
    <w:rsid w:val="00D67382"/>
    <w:rsid w:val="00D67807"/>
    <w:rsid w:val="00D70142"/>
    <w:rsid w:val="00D73A0C"/>
    <w:rsid w:val="00D74502"/>
    <w:rsid w:val="00D76E94"/>
    <w:rsid w:val="00D82985"/>
    <w:rsid w:val="00D8298A"/>
    <w:rsid w:val="00D85A11"/>
    <w:rsid w:val="00D86373"/>
    <w:rsid w:val="00D90B84"/>
    <w:rsid w:val="00D924E8"/>
    <w:rsid w:val="00D950D3"/>
    <w:rsid w:val="00DA2077"/>
    <w:rsid w:val="00DA3E2F"/>
    <w:rsid w:val="00DB1AB0"/>
    <w:rsid w:val="00DB28EB"/>
    <w:rsid w:val="00DB44E9"/>
    <w:rsid w:val="00DB5AA1"/>
    <w:rsid w:val="00DB5CF5"/>
    <w:rsid w:val="00DB5E6F"/>
    <w:rsid w:val="00DB69F0"/>
    <w:rsid w:val="00DB6E27"/>
    <w:rsid w:val="00DC0B7A"/>
    <w:rsid w:val="00DC0C84"/>
    <w:rsid w:val="00DC5349"/>
    <w:rsid w:val="00DC61DC"/>
    <w:rsid w:val="00DD0FFF"/>
    <w:rsid w:val="00DD176B"/>
    <w:rsid w:val="00DD2C3A"/>
    <w:rsid w:val="00DD3142"/>
    <w:rsid w:val="00DD3BC4"/>
    <w:rsid w:val="00DD4C7F"/>
    <w:rsid w:val="00DD6014"/>
    <w:rsid w:val="00DE059C"/>
    <w:rsid w:val="00DE274A"/>
    <w:rsid w:val="00DE30E6"/>
    <w:rsid w:val="00DE3DC1"/>
    <w:rsid w:val="00DE52C8"/>
    <w:rsid w:val="00DE7E28"/>
    <w:rsid w:val="00DF2635"/>
    <w:rsid w:val="00DF3544"/>
    <w:rsid w:val="00DF43F4"/>
    <w:rsid w:val="00DF4433"/>
    <w:rsid w:val="00DF47D9"/>
    <w:rsid w:val="00DF544D"/>
    <w:rsid w:val="00DF7827"/>
    <w:rsid w:val="00E0090E"/>
    <w:rsid w:val="00E03617"/>
    <w:rsid w:val="00E06ED1"/>
    <w:rsid w:val="00E1018F"/>
    <w:rsid w:val="00E15629"/>
    <w:rsid w:val="00E16B32"/>
    <w:rsid w:val="00E21D97"/>
    <w:rsid w:val="00E220D5"/>
    <w:rsid w:val="00E22BD2"/>
    <w:rsid w:val="00E231B4"/>
    <w:rsid w:val="00E242CE"/>
    <w:rsid w:val="00E2664B"/>
    <w:rsid w:val="00E271BB"/>
    <w:rsid w:val="00E27631"/>
    <w:rsid w:val="00E33C2E"/>
    <w:rsid w:val="00E3505D"/>
    <w:rsid w:val="00E403EA"/>
    <w:rsid w:val="00E42687"/>
    <w:rsid w:val="00E43CF1"/>
    <w:rsid w:val="00E44A32"/>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66DB"/>
    <w:rsid w:val="00E8786B"/>
    <w:rsid w:val="00E87A1D"/>
    <w:rsid w:val="00E9405C"/>
    <w:rsid w:val="00E95517"/>
    <w:rsid w:val="00E95781"/>
    <w:rsid w:val="00E97DB9"/>
    <w:rsid w:val="00EA02A4"/>
    <w:rsid w:val="00EA1D5E"/>
    <w:rsid w:val="00EA1E3F"/>
    <w:rsid w:val="00EA23A6"/>
    <w:rsid w:val="00EA4B35"/>
    <w:rsid w:val="00EA4F14"/>
    <w:rsid w:val="00EB009C"/>
    <w:rsid w:val="00EB0202"/>
    <w:rsid w:val="00EB3146"/>
    <w:rsid w:val="00EB415B"/>
    <w:rsid w:val="00EB492C"/>
    <w:rsid w:val="00EB6F6B"/>
    <w:rsid w:val="00EC09F4"/>
    <w:rsid w:val="00EC2D34"/>
    <w:rsid w:val="00EC50D5"/>
    <w:rsid w:val="00EC7465"/>
    <w:rsid w:val="00EC7A90"/>
    <w:rsid w:val="00ED3A82"/>
    <w:rsid w:val="00ED3E68"/>
    <w:rsid w:val="00ED3FAF"/>
    <w:rsid w:val="00ED66B3"/>
    <w:rsid w:val="00ED7C08"/>
    <w:rsid w:val="00EE03DE"/>
    <w:rsid w:val="00EE078F"/>
    <w:rsid w:val="00EE0BFC"/>
    <w:rsid w:val="00EE1CCB"/>
    <w:rsid w:val="00EE429C"/>
    <w:rsid w:val="00EE557C"/>
    <w:rsid w:val="00EE55E4"/>
    <w:rsid w:val="00EE6CC4"/>
    <w:rsid w:val="00EE733D"/>
    <w:rsid w:val="00EE7540"/>
    <w:rsid w:val="00EF02F1"/>
    <w:rsid w:val="00EF12EA"/>
    <w:rsid w:val="00EF2641"/>
    <w:rsid w:val="00EF3C81"/>
    <w:rsid w:val="00EF426E"/>
    <w:rsid w:val="00EF45D5"/>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2083"/>
    <w:rsid w:val="00F32CFD"/>
    <w:rsid w:val="00F379DF"/>
    <w:rsid w:val="00F40DB4"/>
    <w:rsid w:val="00F40E10"/>
    <w:rsid w:val="00F42D0B"/>
    <w:rsid w:val="00F439F6"/>
    <w:rsid w:val="00F43FF0"/>
    <w:rsid w:val="00F47D67"/>
    <w:rsid w:val="00F506B4"/>
    <w:rsid w:val="00F506C3"/>
    <w:rsid w:val="00F50F22"/>
    <w:rsid w:val="00F51E47"/>
    <w:rsid w:val="00F52C29"/>
    <w:rsid w:val="00F52DEF"/>
    <w:rsid w:val="00F5395D"/>
    <w:rsid w:val="00F54B7F"/>
    <w:rsid w:val="00F557E7"/>
    <w:rsid w:val="00F600ED"/>
    <w:rsid w:val="00F60248"/>
    <w:rsid w:val="00F61D4B"/>
    <w:rsid w:val="00F62654"/>
    <w:rsid w:val="00F62E9C"/>
    <w:rsid w:val="00F63C6C"/>
    <w:rsid w:val="00F63FEC"/>
    <w:rsid w:val="00F64BCB"/>
    <w:rsid w:val="00F650EC"/>
    <w:rsid w:val="00F6663A"/>
    <w:rsid w:val="00F71768"/>
    <w:rsid w:val="00F71E61"/>
    <w:rsid w:val="00F7250E"/>
    <w:rsid w:val="00F72A8B"/>
    <w:rsid w:val="00F739FB"/>
    <w:rsid w:val="00F75834"/>
    <w:rsid w:val="00F8295B"/>
    <w:rsid w:val="00F82FC4"/>
    <w:rsid w:val="00F855C4"/>
    <w:rsid w:val="00F8563A"/>
    <w:rsid w:val="00F85C21"/>
    <w:rsid w:val="00F87542"/>
    <w:rsid w:val="00F93D0E"/>
    <w:rsid w:val="00F97C4E"/>
    <w:rsid w:val="00FA0BFA"/>
    <w:rsid w:val="00FA134F"/>
    <w:rsid w:val="00FA16F2"/>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D043D"/>
    <w:rsid w:val="00FD0658"/>
    <w:rsid w:val="00FD1AAB"/>
    <w:rsid w:val="00FD7970"/>
    <w:rsid w:val="00FE2BC0"/>
    <w:rsid w:val="00FE3C65"/>
    <w:rsid w:val="00FE3D3B"/>
    <w:rsid w:val="00FE5A2A"/>
    <w:rsid w:val="00FE7968"/>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DCA3B"/>
  <w15:docId w15:val="{ECEE7219-B565-46A3-A247-E57F9183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4737">
      <w:bodyDiv w:val="1"/>
      <w:marLeft w:val="0"/>
      <w:marRight w:val="0"/>
      <w:marTop w:val="0"/>
      <w:marBottom w:val="0"/>
      <w:divBdr>
        <w:top w:val="none" w:sz="0" w:space="0" w:color="auto"/>
        <w:left w:val="none" w:sz="0" w:space="0" w:color="auto"/>
        <w:bottom w:val="none" w:sz="0" w:space="0" w:color="auto"/>
        <w:right w:val="none" w:sz="0" w:space="0" w:color="auto"/>
      </w:divBdr>
    </w:div>
    <w:div w:id="442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EB56-C01B-4492-B61F-6628029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05 santoka</cp:lastModifiedBy>
  <cp:revision>31</cp:revision>
  <cp:lastPrinted>2019-06-30T04:05:00Z</cp:lastPrinted>
  <dcterms:created xsi:type="dcterms:W3CDTF">2022-05-14T08:53:00Z</dcterms:created>
  <dcterms:modified xsi:type="dcterms:W3CDTF">2026-04-17T04:46:00Z</dcterms:modified>
</cp:coreProperties>
</file>